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827C" w14:textId="77777777" w:rsidR="00FA0455" w:rsidRPr="00762660" w:rsidRDefault="00AD6BF4" w:rsidP="00EB7D41">
      <w:pPr>
        <w:spacing w:line="300" w:lineRule="exact"/>
        <w:ind w:right="70"/>
        <w:jc w:val="right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t xml:space="preserve">Załącznik nr </w:t>
      </w:r>
      <w:r w:rsidR="00320428" w:rsidRPr="00762660">
        <w:rPr>
          <w:rFonts w:ascii="Times New Roman" w:hAnsi="Times New Roman"/>
          <w:i/>
          <w:sz w:val="22"/>
          <w:szCs w:val="22"/>
        </w:rPr>
        <w:t>1</w:t>
      </w:r>
    </w:p>
    <w:p w14:paraId="2A6CB194" w14:textId="77777777" w:rsidR="00FA0455" w:rsidRPr="00762660" w:rsidRDefault="00FA0455" w:rsidP="00EB7D41">
      <w:pPr>
        <w:spacing w:line="300" w:lineRule="exact"/>
        <w:ind w:right="70"/>
        <w:rPr>
          <w:rFonts w:ascii="Times New Roman" w:hAnsi="Times New Roman"/>
        </w:rPr>
      </w:pPr>
    </w:p>
    <w:p w14:paraId="26E54F23" w14:textId="77777777" w:rsidR="001E56FB" w:rsidRPr="00762660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762660">
        <w:rPr>
          <w:rFonts w:ascii="Times New Roman" w:hAnsi="Times New Roman"/>
          <w:sz w:val="24"/>
          <w:szCs w:val="24"/>
        </w:rPr>
        <w:t>POROZUMIENIE</w:t>
      </w:r>
    </w:p>
    <w:p w14:paraId="4619B96C" w14:textId="77777777" w:rsidR="001E56FB" w:rsidRPr="00762660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762660">
        <w:rPr>
          <w:rFonts w:ascii="Times New Roman" w:hAnsi="Times New Roman"/>
          <w:sz w:val="24"/>
          <w:szCs w:val="24"/>
        </w:rPr>
        <w:t>w sprawie organizacji praktyki dla studentów</w:t>
      </w:r>
    </w:p>
    <w:p w14:paraId="63EB378E" w14:textId="77777777" w:rsidR="001E56FB" w:rsidRPr="00762660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762660">
        <w:rPr>
          <w:rFonts w:ascii="Times New Roman" w:hAnsi="Times New Roman"/>
          <w:sz w:val="24"/>
          <w:szCs w:val="24"/>
        </w:rPr>
        <w:t>Wydziału Humanistycznego Uniwersytetu Szczecińskiego</w:t>
      </w:r>
    </w:p>
    <w:p w14:paraId="51BF1BD3" w14:textId="77777777" w:rsidR="001E56FB" w:rsidRPr="00762660" w:rsidRDefault="001E56FB" w:rsidP="001E56FB">
      <w:pPr>
        <w:pStyle w:val="Nagwek1"/>
        <w:spacing w:line="4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62660">
        <w:rPr>
          <w:rFonts w:ascii="Times New Roman" w:hAnsi="Times New Roman"/>
          <w:b w:val="0"/>
          <w:sz w:val="24"/>
          <w:szCs w:val="24"/>
        </w:rPr>
        <w:t>kierunku: ……………………………………………………………………………………….</w:t>
      </w:r>
    </w:p>
    <w:p w14:paraId="2B9B544E" w14:textId="77777777" w:rsidR="001E56FB" w:rsidRPr="00762660" w:rsidRDefault="001E56FB" w:rsidP="001E56FB">
      <w:pPr>
        <w:spacing w:line="440" w:lineRule="exact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zawarte w dniu ……………………………………….…….</w:t>
      </w:r>
    </w:p>
    <w:p w14:paraId="00FE0856" w14:textId="77777777" w:rsidR="001E56FB" w:rsidRPr="00762660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762660">
        <w:rPr>
          <w:rFonts w:ascii="Times New Roman" w:hAnsi="Times New Roman"/>
          <w:b w:val="0"/>
          <w:sz w:val="24"/>
          <w:szCs w:val="24"/>
        </w:rPr>
        <w:t>pomiędzy:</w:t>
      </w:r>
    </w:p>
    <w:p w14:paraId="2C92701C" w14:textId="3FFE61AA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Uniwersytetem Szczecińskim reprezentowanym przez Prodziekana ds. Studenckich Wydziału Humanistycznego US*</w:t>
      </w:r>
    </w:p>
    <w:p w14:paraId="08E3A3BD" w14:textId="226921D8" w:rsidR="001E56FB" w:rsidRPr="00762660" w:rsidRDefault="001E56FB" w:rsidP="001E56FB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384999CE" w14:textId="6C37A8FF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z jednej strony, </w:t>
      </w:r>
      <w:r w:rsidR="00762660">
        <w:rPr>
          <w:rFonts w:ascii="Times New Roman" w:hAnsi="Times New Roman"/>
        </w:rPr>
        <w:t xml:space="preserve"> </w:t>
      </w:r>
      <w:r w:rsidRPr="00762660">
        <w:rPr>
          <w:rFonts w:ascii="Times New Roman" w:hAnsi="Times New Roman"/>
        </w:rPr>
        <w:t>a</w:t>
      </w:r>
    </w:p>
    <w:p w14:paraId="7A9E3C2D" w14:textId="2E5B38B2" w:rsidR="001E56FB" w:rsidRPr="00762660" w:rsidRDefault="001E56FB" w:rsidP="001E56FB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37785AF" w14:textId="7C9ADA74" w:rsidR="001E56FB" w:rsidRPr="00762660" w:rsidRDefault="001E56FB" w:rsidP="001E56FB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…………………………….………</w:t>
      </w:r>
    </w:p>
    <w:p w14:paraId="3B503D73" w14:textId="77777777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t>(nazwa instytucji, w której będzie realizowana praktyka zawodowa)</w:t>
      </w:r>
    </w:p>
    <w:p w14:paraId="10524B6F" w14:textId="77777777" w:rsidR="001E56FB" w:rsidRPr="00762660" w:rsidRDefault="001E56FB" w:rsidP="001E56FB">
      <w:pPr>
        <w:spacing w:line="360" w:lineRule="exact"/>
        <w:rPr>
          <w:rFonts w:ascii="Times New Roman" w:hAnsi="Times New Roman"/>
          <w:i/>
        </w:rPr>
      </w:pPr>
    </w:p>
    <w:p w14:paraId="40248EF5" w14:textId="52DC80AA" w:rsidR="001E56FB" w:rsidRPr="00762660" w:rsidRDefault="00762660" w:rsidP="00762660">
      <w:pPr>
        <w:spacing w:line="36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E56FB" w:rsidRPr="00762660">
        <w:rPr>
          <w:rFonts w:ascii="Times New Roman" w:hAnsi="Times New Roman"/>
        </w:rPr>
        <w:t>eprezentowanym</w:t>
      </w:r>
      <w:r>
        <w:rPr>
          <w:rFonts w:ascii="Times New Roman" w:hAnsi="Times New Roman"/>
        </w:rPr>
        <w:t xml:space="preserve"> </w:t>
      </w:r>
      <w:r w:rsidR="001E56FB" w:rsidRPr="00762660">
        <w:rPr>
          <w:rFonts w:ascii="Times New Roman" w:hAnsi="Times New Roman"/>
        </w:rPr>
        <w:t>przez  ……………...............................................................................................</w:t>
      </w:r>
      <w:r>
        <w:rPr>
          <w:rFonts w:ascii="Times New Roman" w:hAnsi="Times New Roman"/>
        </w:rPr>
        <w:t>......................</w:t>
      </w:r>
      <w:r w:rsidR="001E56FB" w:rsidRPr="00762660">
        <w:rPr>
          <w:rFonts w:ascii="Times New Roman" w:hAnsi="Times New Roman"/>
        </w:rPr>
        <w:t>..............</w:t>
      </w:r>
    </w:p>
    <w:p w14:paraId="558D183B" w14:textId="7040E62D" w:rsidR="001E56FB" w:rsidRPr="00762660" w:rsidRDefault="001E56FB" w:rsidP="00762660">
      <w:pPr>
        <w:spacing w:line="360" w:lineRule="exact"/>
        <w:jc w:val="center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t>(imię i nazwisko dyrektora/kierownika instytucji)</w:t>
      </w:r>
    </w:p>
    <w:p w14:paraId="20E7775D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zwanym dalej „Pracodawcą”, z drugiej strony.</w:t>
      </w:r>
    </w:p>
    <w:p w14:paraId="6ADADBC9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692EA647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trony zgodnie postanawiają, co następuje:</w:t>
      </w:r>
    </w:p>
    <w:p w14:paraId="3DADE02A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527D7416" w14:textId="77777777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  <w:r w:rsidRPr="00762660">
        <w:rPr>
          <w:rFonts w:ascii="Times New Roman" w:hAnsi="Times New Roman"/>
          <w:b/>
        </w:rPr>
        <w:t>§ 1</w:t>
      </w:r>
    </w:p>
    <w:p w14:paraId="31DB5F1D" w14:textId="77777777" w:rsidR="001E56FB" w:rsidRPr="00762660" w:rsidRDefault="001E56FB" w:rsidP="001E56FB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Działając na wniosek Opiekuna Praktyki –  ............................................................................, pozytywnie zaopiniowany przez Prodziekana ds. Studenckich Wydziału Humanistycznego, Uniwersytet Szczeciński kieruje, a Pracodawca przyjmuje na okres od ....................... do ........................ Panią/Pana ......................................................................................, Studentkę/Studenta …………....... roku kierunku: .................................................................... w celu odbycia praktyki zawodowej według programu stanowiącego załącznik do niniejszego porozumienia. </w:t>
      </w:r>
    </w:p>
    <w:p w14:paraId="47DC9D52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758C3F0F" w14:textId="77777777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</w:p>
    <w:p w14:paraId="205C0E59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</w:t>
      </w:r>
    </w:p>
    <w:p w14:paraId="069F3564" w14:textId="77777777" w:rsidR="001E56FB" w:rsidRPr="00762660" w:rsidRDefault="001E56FB" w:rsidP="001E56FB">
      <w:pPr>
        <w:spacing w:line="360" w:lineRule="exact"/>
        <w:rPr>
          <w:rFonts w:ascii="Times New Roman" w:hAnsi="Times New Roman"/>
          <w:i/>
        </w:rPr>
      </w:pPr>
      <w:r w:rsidRPr="00762660">
        <w:rPr>
          <w:rFonts w:ascii="Times New Roman" w:hAnsi="Times New Roman"/>
          <w:i/>
        </w:rPr>
        <w:t>*</w:t>
      </w:r>
      <w:r w:rsidRPr="00762660">
        <w:rPr>
          <w:rFonts w:ascii="Times New Roman" w:hAnsi="Times New Roman"/>
          <w:i/>
          <w:sz w:val="22"/>
          <w:szCs w:val="22"/>
        </w:rPr>
        <w:t>należy zaznaczyć właściwe</w:t>
      </w:r>
    </w:p>
    <w:p w14:paraId="05503A0A" w14:textId="77777777" w:rsidR="00762660" w:rsidRDefault="00762660" w:rsidP="001E56FB">
      <w:pPr>
        <w:spacing w:line="360" w:lineRule="exact"/>
        <w:jc w:val="center"/>
        <w:rPr>
          <w:rFonts w:ascii="Times New Roman" w:hAnsi="Times New Roman"/>
          <w:b/>
        </w:rPr>
      </w:pPr>
    </w:p>
    <w:p w14:paraId="24CFF4A1" w14:textId="04CB462F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  <w:b/>
        </w:rPr>
        <w:lastRenderedPageBreak/>
        <w:t>§ 2</w:t>
      </w:r>
    </w:p>
    <w:p w14:paraId="58E879E9" w14:textId="77777777" w:rsidR="001E56FB" w:rsidRPr="00762660" w:rsidRDefault="001E56FB" w:rsidP="001E56FB">
      <w:pPr>
        <w:numPr>
          <w:ilvl w:val="0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Pracodawca zobowiązuje się do: </w:t>
      </w:r>
    </w:p>
    <w:p w14:paraId="6999CD0A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organizacji praktyki na zasadach nieodpłatności,</w:t>
      </w:r>
    </w:p>
    <w:p w14:paraId="4C5BD9F7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zapewnienia odpowiednich stanowisk pracy, urządzeń, narzędzi </w:t>
      </w:r>
      <w:r w:rsidRPr="00762660">
        <w:rPr>
          <w:rFonts w:ascii="Times New Roman" w:hAnsi="Times New Roman"/>
        </w:rPr>
        <w:br/>
        <w:t xml:space="preserve">i materiałów niezbędnych do odbycia praktyki zgodnie z jej założeniami programowymi, </w:t>
      </w:r>
    </w:p>
    <w:p w14:paraId="7AC5B0B1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zapoznania Studenta z regulaminem pracy, przepisami o bezpieczeństwie </w:t>
      </w:r>
      <w:r w:rsidRPr="00762660">
        <w:rPr>
          <w:rFonts w:ascii="Times New Roman" w:hAnsi="Times New Roman"/>
        </w:rPr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14:paraId="0D187FF3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zaopatrzenia Studenta w niezbędną odzież ochronną oraz sprzęt ochrony osobistej i środki higieny niezbędne w realizacji praktyki,</w:t>
      </w:r>
    </w:p>
    <w:p w14:paraId="7FF13450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nadzoru nad wykonywaniem przez Studenta powierzonych zadań,</w:t>
      </w:r>
    </w:p>
    <w:p w14:paraId="6370D340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wystawienia opinii na druku dostarczonym przez Studenta,</w:t>
      </w:r>
    </w:p>
    <w:p w14:paraId="7A65378E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umożliwienie Uniwersytetowi Szczecińskiemu sprawowania nadzoru dydaktycznego nad przebiegiem praktyki.</w:t>
      </w:r>
    </w:p>
    <w:p w14:paraId="181145B7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69AC2C29" w14:textId="77777777" w:rsidR="001E56FB" w:rsidRPr="00762660" w:rsidRDefault="001E56FB" w:rsidP="001E56FB">
      <w:pPr>
        <w:numPr>
          <w:ilvl w:val="0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Uniwersytet Szczeciński zobowiązuje się do: </w:t>
      </w:r>
    </w:p>
    <w:p w14:paraId="0D2700F5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prawowania nadzoru dydaktycznego i wychowawczego nad przebiegiem praktyki,</w:t>
      </w:r>
    </w:p>
    <w:p w14:paraId="2C5C653C" w14:textId="77777777" w:rsidR="001E56FB" w:rsidRPr="00762660" w:rsidRDefault="001E56FB" w:rsidP="001E56FB">
      <w:pPr>
        <w:numPr>
          <w:ilvl w:val="1"/>
          <w:numId w:val="16"/>
        </w:num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kontroli i oceny merytorycznej praktyki.</w:t>
      </w:r>
    </w:p>
    <w:p w14:paraId="6FA48B68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1685021B" w14:textId="77777777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  <w:r w:rsidRPr="00762660">
        <w:rPr>
          <w:rFonts w:ascii="Times New Roman" w:hAnsi="Times New Roman"/>
          <w:b/>
        </w:rPr>
        <w:t>§ 3</w:t>
      </w:r>
    </w:p>
    <w:p w14:paraId="07AE79E3" w14:textId="77777777" w:rsidR="001E56FB" w:rsidRPr="00762660" w:rsidRDefault="001E56FB" w:rsidP="001E56FB">
      <w:pPr>
        <w:pStyle w:val="Tekstpodstawowywcity2"/>
        <w:numPr>
          <w:ilvl w:val="0"/>
          <w:numId w:val="17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762660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14:paraId="4B86B628" w14:textId="77777777" w:rsidR="001E56FB" w:rsidRPr="00762660" w:rsidRDefault="001E56FB" w:rsidP="001E56FB">
      <w:pPr>
        <w:pStyle w:val="Tekstpodstawowywcity2"/>
        <w:numPr>
          <w:ilvl w:val="0"/>
          <w:numId w:val="17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762660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762660">
        <w:rPr>
          <w:rFonts w:ascii="Times New Roman" w:hAnsi="Times New Roman"/>
          <w:sz w:val="24"/>
          <w:szCs w:val="24"/>
        </w:rPr>
        <w:br/>
        <w:t xml:space="preserve">w  ust. 1, sądem miejsca jest sąd właściwy dla miasta Szczecina. </w:t>
      </w:r>
    </w:p>
    <w:p w14:paraId="0A06FB52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48E423A6" w14:textId="77777777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  <w:r w:rsidRPr="00762660">
        <w:rPr>
          <w:rFonts w:ascii="Times New Roman" w:hAnsi="Times New Roman"/>
          <w:b/>
        </w:rPr>
        <w:t>§ 4</w:t>
      </w:r>
    </w:p>
    <w:p w14:paraId="73386D3F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Porozumienie niniejsze zostało sporządzono w dwóch jednobrzmiących egzemplarzach, po jednym dla każdej ze stron.</w:t>
      </w:r>
    </w:p>
    <w:p w14:paraId="56C3F0D6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35FB31C3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00B0CE86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19EFA580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19ACE988" w14:textId="77777777" w:rsidR="001E56FB" w:rsidRPr="00762660" w:rsidRDefault="001E56FB" w:rsidP="001E56FB">
      <w:pPr>
        <w:spacing w:line="360" w:lineRule="exact"/>
        <w:rPr>
          <w:rFonts w:ascii="Times New Roman" w:hAnsi="Times New Roman"/>
        </w:rPr>
      </w:pPr>
    </w:p>
    <w:p w14:paraId="1987D712" w14:textId="4F94B75F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</w:t>
      </w:r>
      <w:r w:rsidR="00762660">
        <w:rPr>
          <w:rFonts w:ascii="Times New Roman" w:hAnsi="Times New Roman"/>
        </w:rPr>
        <w:t>…….</w:t>
      </w:r>
      <w:r w:rsidRPr="00762660">
        <w:rPr>
          <w:rFonts w:ascii="Times New Roman" w:hAnsi="Times New Roman"/>
        </w:rPr>
        <w:t xml:space="preserve">………                                                </w:t>
      </w:r>
      <w:r w:rsidR="00762660">
        <w:rPr>
          <w:rFonts w:ascii="Times New Roman" w:hAnsi="Times New Roman"/>
        </w:rPr>
        <w:t xml:space="preserve">      </w:t>
      </w:r>
      <w:r w:rsidRPr="00762660">
        <w:rPr>
          <w:rFonts w:ascii="Times New Roman" w:hAnsi="Times New Roman"/>
        </w:rPr>
        <w:t xml:space="preserve"> ………………………</w:t>
      </w:r>
    </w:p>
    <w:p w14:paraId="0B528268" w14:textId="77777777" w:rsidR="001E56FB" w:rsidRPr="00762660" w:rsidRDefault="001E56FB" w:rsidP="001E56FB">
      <w:pPr>
        <w:spacing w:line="360" w:lineRule="exact"/>
        <w:jc w:val="center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t>(Uniwersytet Szczeciński)</w:t>
      </w:r>
      <w:r w:rsidRPr="00762660">
        <w:rPr>
          <w:rFonts w:ascii="Times New Roman" w:hAnsi="Times New Roman"/>
          <w:i/>
          <w:sz w:val="22"/>
          <w:szCs w:val="22"/>
        </w:rPr>
        <w:tab/>
      </w:r>
      <w:r w:rsidRPr="00762660">
        <w:rPr>
          <w:rFonts w:ascii="Times New Roman" w:hAnsi="Times New Roman"/>
          <w:i/>
          <w:sz w:val="22"/>
          <w:szCs w:val="22"/>
        </w:rPr>
        <w:tab/>
      </w:r>
      <w:r w:rsidRPr="00762660">
        <w:rPr>
          <w:rFonts w:ascii="Times New Roman" w:hAnsi="Times New Roman"/>
          <w:i/>
          <w:sz w:val="22"/>
          <w:szCs w:val="22"/>
        </w:rPr>
        <w:tab/>
      </w:r>
      <w:r w:rsidRPr="00762660">
        <w:rPr>
          <w:rFonts w:ascii="Times New Roman" w:hAnsi="Times New Roman"/>
          <w:i/>
          <w:sz w:val="22"/>
          <w:szCs w:val="22"/>
        </w:rPr>
        <w:tab/>
        <w:t xml:space="preserve">                                                (Pracodawca)</w:t>
      </w:r>
    </w:p>
    <w:p w14:paraId="776175BB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4B02651F" w14:textId="77777777" w:rsidR="00762660" w:rsidRDefault="00762660" w:rsidP="00EB7D41">
      <w:pPr>
        <w:spacing w:line="300" w:lineRule="exact"/>
        <w:jc w:val="right"/>
        <w:rPr>
          <w:rFonts w:ascii="Times New Roman" w:hAnsi="Times New Roman"/>
          <w:i/>
          <w:sz w:val="22"/>
          <w:szCs w:val="22"/>
        </w:rPr>
      </w:pPr>
    </w:p>
    <w:p w14:paraId="70EE73FD" w14:textId="174B9E3E" w:rsidR="00FA0455" w:rsidRPr="00762660" w:rsidRDefault="00AD6BF4" w:rsidP="00EB7D41">
      <w:pPr>
        <w:spacing w:line="300" w:lineRule="exact"/>
        <w:jc w:val="right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lastRenderedPageBreak/>
        <w:t xml:space="preserve">Załącznik nr </w:t>
      </w:r>
      <w:r w:rsidR="00320428" w:rsidRPr="00762660">
        <w:rPr>
          <w:rFonts w:ascii="Times New Roman" w:hAnsi="Times New Roman"/>
          <w:i/>
          <w:sz w:val="22"/>
          <w:szCs w:val="22"/>
        </w:rPr>
        <w:t>2</w:t>
      </w:r>
    </w:p>
    <w:p w14:paraId="06E4AC79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0DB93F4E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16BE404C" w14:textId="77777777" w:rsidR="00FA0455" w:rsidRPr="00762660" w:rsidRDefault="00AD6BF4" w:rsidP="00EB7D41">
      <w:pPr>
        <w:spacing w:line="300" w:lineRule="exact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  <w:b/>
        </w:rPr>
        <w:t>Potwierdzenie przyjęcia na praktykę</w:t>
      </w:r>
    </w:p>
    <w:p w14:paraId="1BB5567D" w14:textId="77777777" w:rsidR="00FA0455" w:rsidRPr="00762660" w:rsidRDefault="00FA0455" w:rsidP="00EB7D41">
      <w:pPr>
        <w:spacing w:line="300" w:lineRule="exact"/>
        <w:jc w:val="center"/>
        <w:rPr>
          <w:rFonts w:ascii="Times New Roman" w:hAnsi="Times New Roman"/>
          <w:b/>
        </w:rPr>
      </w:pPr>
    </w:p>
    <w:p w14:paraId="16C3B9B4" w14:textId="77777777" w:rsidR="00FA0455" w:rsidRPr="00762660" w:rsidRDefault="00AD6BF4" w:rsidP="00EB7D41">
      <w:pPr>
        <w:spacing w:line="300" w:lineRule="exact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tudenta Wydziału Humanistycznego Uniwersytetu Szczecińskiego</w:t>
      </w:r>
    </w:p>
    <w:p w14:paraId="6DB7DC05" w14:textId="414E546F" w:rsidR="00FA0455" w:rsidRPr="00762660" w:rsidRDefault="00AD6BF4" w:rsidP="00EB7D41">
      <w:pPr>
        <w:spacing w:line="300" w:lineRule="exact"/>
        <w:jc w:val="center"/>
        <w:outlineLvl w:val="2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kierunku: </w:t>
      </w:r>
      <w:r w:rsidR="00FE5ED7" w:rsidRPr="00762660">
        <w:rPr>
          <w:rFonts w:ascii="Times New Roman" w:hAnsi="Times New Roman"/>
          <w:bCs/>
          <w:lang w:eastAsia="it-IT"/>
        </w:rPr>
        <w:t>i</w:t>
      </w:r>
      <w:r w:rsidRPr="00762660">
        <w:rPr>
          <w:rFonts w:ascii="Times New Roman" w:hAnsi="Times New Roman"/>
          <w:bCs/>
          <w:lang w:eastAsia="it-IT"/>
        </w:rPr>
        <w:t>talianistyka</w:t>
      </w:r>
      <w:r w:rsidR="00FE5ED7" w:rsidRPr="00762660">
        <w:rPr>
          <w:rFonts w:ascii="Times New Roman" w:hAnsi="Times New Roman"/>
          <w:bCs/>
          <w:lang w:eastAsia="it-IT"/>
        </w:rPr>
        <w:t>,</w:t>
      </w:r>
      <w:r w:rsidR="00FE5ED7" w:rsidRPr="00762660">
        <w:rPr>
          <w:rFonts w:ascii="Times New Roman" w:hAnsi="Times New Roman"/>
        </w:rPr>
        <w:t xml:space="preserve"> studia drugiego stopnia,</w:t>
      </w:r>
    </w:p>
    <w:p w14:paraId="41809D68" w14:textId="77777777" w:rsidR="00FA0455" w:rsidRPr="00762660" w:rsidRDefault="00FE5ED7" w:rsidP="00EB7D41">
      <w:pPr>
        <w:spacing w:line="300" w:lineRule="exact"/>
        <w:jc w:val="center"/>
        <w:outlineLvl w:val="2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pecjalność: m</w:t>
      </w:r>
      <w:r w:rsidR="00AD6BF4" w:rsidRPr="00762660">
        <w:rPr>
          <w:rFonts w:ascii="Times New Roman" w:hAnsi="Times New Roman"/>
        </w:rPr>
        <w:t>ediacja językowa, kultura i turystyka</w:t>
      </w:r>
    </w:p>
    <w:p w14:paraId="7E2386B4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33F3A51F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2512684F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4E387491" w14:textId="77777777" w:rsidR="00FA0455" w:rsidRPr="00762660" w:rsidRDefault="00AD6BF4" w:rsidP="008B49BC">
      <w:pPr>
        <w:spacing w:line="440" w:lineRule="exact"/>
        <w:rPr>
          <w:rFonts w:ascii="Times New Roman" w:hAnsi="Times New Roman"/>
          <w:sz w:val="20"/>
          <w:szCs w:val="20"/>
        </w:rPr>
      </w:pPr>
      <w:r w:rsidRPr="00762660">
        <w:rPr>
          <w:rFonts w:ascii="Times New Roman" w:hAnsi="Times New Roman"/>
        </w:rPr>
        <w:t xml:space="preserve">Imię i nazwisko studenta </w:t>
      </w:r>
      <w:r w:rsidRPr="00762660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 . . . . . .</w:t>
      </w:r>
    </w:p>
    <w:p w14:paraId="66DCBEA8" w14:textId="77777777" w:rsidR="00FA0455" w:rsidRPr="00762660" w:rsidRDefault="00AD6BF4" w:rsidP="008B49BC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Nr albumu . . . . . . . . . . . . . . . . . . . . . . . .</w:t>
      </w:r>
      <w:r w:rsidR="008B49BC" w:rsidRPr="00762660">
        <w:rPr>
          <w:rFonts w:ascii="Times New Roman" w:hAnsi="Times New Roman"/>
        </w:rPr>
        <w:t xml:space="preserve"> . . . . . . . . </w:t>
      </w:r>
    </w:p>
    <w:p w14:paraId="3D8B2705" w14:textId="77777777" w:rsidR="00FA0455" w:rsidRPr="00762660" w:rsidRDefault="00AD6BF4" w:rsidP="008B49BC">
      <w:pPr>
        <w:spacing w:line="440" w:lineRule="exact"/>
        <w:rPr>
          <w:rFonts w:ascii="Times New Roman" w:hAnsi="Times New Roman"/>
          <w:sz w:val="20"/>
          <w:szCs w:val="20"/>
        </w:rPr>
      </w:pPr>
      <w:r w:rsidRPr="00762660">
        <w:rPr>
          <w:rFonts w:ascii="Times New Roman" w:hAnsi="Times New Roman"/>
        </w:rPr>
        <w:t xml:space="preserve">Termin rozpoczęcia praktyki </w:t>
      </w:r>
      <w:r w:rsidRPr="00762660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</w:t>
      </w:r>
    </w:p>
    <w:p w14:paraId="1E64CB8D" w14:textId="77777777" w:rsidR="00FA0455" w:rsidRPr="00762660" w:rsidRDefault="00AD6BF4" w:rsidP="008B49BC">
      <w:pPr>
        <w:spacing w:line="440" w:lineRule="exact"/>
        <w:rPr>
          <w:rFonts w:ascii="Times New Roman" w:hAnsi="Times New Roman"/>
          <w:sz w:val="20"/>
          <w:szCs w:val="20"/>
        </w:rPr>
      </w:pPr>
      <w:r w:rsidRPr="00762660">
        <w:rPr>
          <w:rFonts w:ascii="Times New Roman" w:hAnsi="Times New Roman"/>
        </w:rPr>
        <w:t xml:space="preserve">Termin zakończenia praktyki </w:t>
      </w:r>
      <w:r w:rsidRPr="00762660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</w:t>
      </w:r>
    </w:p>
    <w:p w14:paraId="1BE1A6CF" w14:textId="77777777" w:rsidR="00FA0455" w:rsidRPr="00762660" w:rsidRDefault="00AD6BF4" w:rsidP="008B49BC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Czas trwania (godz.) . . . . . . . . . .</w:t>
      </w:r>
      <w:r w:rsidR="008B49BC" w:rsidRPr="00762660">
        <w:rPr>
          <w:rFonts w:ascii="Times New Roman" w:hAnsi="Times New Roman"/>
        </w:rPr>
        <w:t xml:space="preserve"> . . . . . . . . . . . . . . . </w:t>
      </w:r>
    </w:p>
    <w:p w14:paraId="3AC90AB9" w14:textId="77777777" w:rsidR="00FA0455" w:rsidRPr="00762660" w:rsidRDefault="00AD6BF4" w:rsidP="008B49BC">
      <w:pPr>
        <w:spacing w:before="60"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Nazwa jednostki, w której praktyka będzie realizowana:</w:t>
      </w:r>
    </w:p>
    <w:p w14:paraId="4DAD2589" w14:textId="3CC943E3" w:rsidR="00FA0455" w:rsidRPr="00762660" w:rsidRDefault="00AD6BF4" w:rsidP="008B49BC">
      <w:pPr>
        <w:spacing w:before="60" w:line="440" w:lineRule="exact"/>
        <w:rPr>
          <w:rFonts w:ascii="Times New Roman" w:hAnsi="Times New Roman"/>
          <w:spacing w:val="20"/>
        </w:rPr>
      </w:pPr>
      <w:r w:rsidRPr="00762660">
        <w:rPr>
          <w:rFonts w:ascii="Times New Roman" w:hAnsi="Times New Roman"/>
          <w:spacing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</w:t>
      </w:r>
    </w:p>
    <w:p w14:paraId="0685D9CE" w14:textId="77777777" w:rsidR="00AC7BEF" w:rsidRPr="00762660" w:rsidRDefault="00AD6BF4" w:rsidP="008B49BC">
      <w:pPr>
        <w:spacing w:before="60"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Posiadane umiejętności i wiedza, które będą przydatne podczas odbywania praktyki: </w:t>
      </w:r>
    </w:p>
    <w:p w14:paraId="58016FED" w14:textId="0EED32F9" w:rsidR="00FA0455" w:rsidRPr="00762660" w:rsidRDefault="00AD6BF4" w:rsidP="008B49BC">
      <w:pPr>
        <w:spacing w:before="60" w:line="440" w:lineRule="exact"/>
        <w:rPr>
          <w:rFonts w:ascii="Times New Roman" w:hAnsi="Times New Roman"/>
          <w:spacing w:val="20"/>
        </w:rPr>
      </w:pPr>
      <w:r w:rsidRPr="00762660">
        <w:rPr>
          <w:rFonts w:ascii="Times New Roman" w:hAnsi="Times New Roman"/>
          <w:spacing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AC07FC" w:rsidRPr="00762660">
        <w:rPr>
          <w:rFonts w:ascii="Times New Roman" w:hAnsi="Times New Roman"/>
          <w:spacing w:val="20"/>
        </w:rPr>
        <w:t>. . . . . . . . . . . . . . . . . . . . . . . . . . . . . . . . . . . . . . . . . . . . . . . . . . . . . . . . . . . . . . . . . . . . . . . . . . . . . . . . . . . . . . . . . . . . . . . . . .</w:t>
      </w:r>
    </w:p>
    <w:p w14:paraId="3D9B427E" w14:textId="1496FFB7" w:rsidR="00AC07FC" w:rsidRPr="00762660" w:rsidRDefault="00AC07FC" w:rsidP="008B49BC">
      <w:pPr>
        <w:spacing w:before="60"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  <w:spacing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864C1D" w14:textId="7031FCA6" w:rsidR="00FA0455" w:rsidRPr="00762660" w:rsidRDefault="00AD6BF4" w:rsidP="00AC07FC">
      <w:pPr>
        <w:spacing w:line="44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             </w:t>
      </w:r>
    </w:p>
    <w:p w14:paraId="0922C77C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164B9673" w14:textId="77777777" w:rsidR="00FA0455" w:rsidRPr="00762660" w:rsidRDefault="00AD6BF4" w:rsidP="00AC07FC">
      <w:pPr>
        <w:spacing w:line="20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 . . . . . . . . . . . . . . . . . . . . . . . . . . . . . . . . . . . . . . . . .</w:t>
      </w:r>
      <w:r w:rsidR="008B49BC" w:rsidRPr="00762660">
        <w:rPr>
          <w:rFonts w:ascii="Times New Roman" w:hAnsi="Times New Roman"/>
        </w:rPr>
        <w:t xml:space="preserve"> .</w:t>
      </w:r>
    </w:p>
    <w:p w14:paraId="6CD7684E" w14:textId="77777777" w:rsidR="00FA0455" w:rsidRPr="00762660" w:rsidRDefault="001A45A1" w:rsidP="00EB7D41">
      <w:pPr>
        <w:spacing w:line="300" w:lineRule="exact"/>
        <w:rPr>
          <w:rFonts w:ascii="Times New Roman" w:hAnsi="Times New Roman"/>
          <w:i/>
          <w:sz w:val="20"/>
          <w:szCs w:val="20"/>
        </w:rPr>
      </w:pPr>
      <w:r w:rsidRPr="00762660">
        <w:rPr>
          <w:rFonts w:ascii="Times New Roman" w:hAnsi="Times New Roman"/>
          <w:i/>
          <w:sz w:val="20"/>
          <w:szCs w:val="20"/>
        </w:rPr>
        <w:t xml:space="preserve">                     (p</w:t>
      </w:r>
      <w:r w:rsidR="00AD6BF4" w:rsidRPr="00762660">
        <w:rPr>
          <w:rFonts w:ascii="Times New Roman" w:hAnsi="Times New Roman"/>
          <w:i/>
          <w:sz w:val="20"/>
          <w:szCs w:val="20"/>
        </w:rPr>
        <w:t>odpis studenta)</w:t>
      </w:r>
    </w:p>
    <w:p w14:paraId="1EC970D3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30FA0520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02A3787E" w14:textId="77777777" w:rsidR="008B49BC" w:rsidRPr="00762660" w:rsidRDefault="00AD6BF4" w:rsidP="008B49BC">
      <w:pPr>
        <w:spacing w:line="300" w:lineRule="exact"/>
        <w:ind w:firstLine="5103"/>
        <w:rPr>
          <w:rFonts w:ascii="Times New Roman" w:hAnsi="Times New Roman"/>
        </w:rPr>
      </w:pPr>
      <w:r w:rsidRPr="00762660">
        <w:rPr>
          <w:rFonts w:ascii="Times New Roman" w:hAnsi="Times New Roman"/>
        </w:rPr>
        <w:t>Akcepta</w:t>
      </w:r>
      <w:r w:rsidR="008B49BC" w:rsidRPr="00762660">
        <w:rPr>
          <w:rFonts w:ascii="Times New Roman" w:hAnsi="Times New Roman"/>
        </w:rPr>
        <w:t>cja Opiekuna praktyk</w:t>
      </w:r>
    </w:p>
    <w:p w14:paraId="54522169" w14:textId="77777777" w:rsidR="008B49BC" w:rsidRPr="00762660" w:rsidRDefault="008B49BC" w:rsidP="008B49BC">
      <w:pPr>
        <w:spacing w:line="300" w:lineRule="exact"/>
        <w:ind w:firstLine="5103"/>
        <w:rPr>
          <w:rFonts w:ascii="Times New Roman" w:hAnsi="Times New Roman"/>
        </w:rPr>
      </w:pPr>
    </w:p>
    <w:p w14:paraId="6DD8965B" w14:textId="77777777" w:rsidR="008B49BC" w:rsidRPr="00762660" w:rsidRDefault="008B49BC" w:rsidP="008B49BC">
      <w:pPr>
        <w:spacing w:line="300" w:lineRule="exact"/>
        <w:ind w:firstLine="5103"/>
        <w:rPr>
          <w:rFonts w:ascii="Times New Roman" w:hAnsi="Times New Roman"/>
        </w:rPr>
      </w:pPr>
    </w:p>
    <w:p w14:paraId="290D1067" w14:textId="77777777" w:rsidR="00FA0455" w:rsidRPr="00762660" w:rsidRDefault="008B49BC" w:rsidP="008B49BC">
      <w:pPr>
        <w:spacing w:line="300" w:lineRule="exact"/>
        <w:ind w:firstLine="4536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  </w:t>
      </w:r>
      <w:r w:rsidR="00AD6BF4" w:rsidRPr="00762660">
        <w:rPr>
          <w:rFonts w:ascii="Times New Roman" w:hAnsi="Times New Roman"/>
        </w:rPr>
        <w:t>. . . . . . . . . . . . . . . . . . . . . . . . .</w:t>
      </w:r>
      <w:r w:rsidRPr="00762660">
        <w:rPr>
          <w:rFonts w:ascii="Times New Roman" w:hAnsi="Times New Roman"/>
        </w:rPr>
        <w:t xml:space="preserve"> . . . . . . .</w:t>
      </w:r>
    </w:p>
    <w:p w14:paraId="753B1642" w14:textId="77777777" w:rsidR="00FA0455" w:rsidRPr="00762660" w:rsidRDefault="001A45A1" w:rsidP="00EB7D41">
      <w:pPr>
        <w:spacing w:line="300" w:lineRule="exact"/>
        <w:rPr>
          <w:rFonts w:ascii="Times New Roman" w:hAnsi="Times New Roman"/>
        </w:rPr>
      </w:pPr>
      <w:r w:rsidRPr="00762660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8B49BC" w:rsidRPr="0076266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762660">
        <w:rPr>
          <w:rFonts w:ascii="Times New Roman" w:hAnsi="Times New Roman"/>
          <w:i/>
          <w:sz w:val="20"/>
          <w:szCs w:val="20"/>
        </w:rPr>
        <w:t xml:space="preserve"> (p</w:t>
      </w:r>
      <w:r w:rsidR="00AD6BF4" w:rsidRPr="00762660">
        <w:rPr>
          <w:rFonts w:ascii="Times New Roman" w:hAnsi="Times New Roman"/>
          <w:i/>
          <w:sz w:val="20"/>
          <w:szCs w:val="20"/>
        </w:rPr>
        <w:t>odpis Opiekuna praktyki)</w:t>
      </w:r>
      <w:r w:rsidR="00AD6BF4" w:rsidRPr="00762660">
        <w:rPr>
          <w:rFonts w:ascii="Times New Roman" w:hAnsi="Times New Roman"/>
        </w:rPr>
        <w:br w:type="page"/>
      </w:r>
    </w:p>
    <w:p w14:paraId="76D1CFD2" w14:textId="77777777" w:rsidR="00FA0455" w:rsidRPr="00762660" w:rsidRDefault="00AD6BF4" w:rsidP="00EB7D41">
      <w:pPr>
        <w:spacing w:line="300" w:lineRule="exact"/>
        <w:jc w:val="right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lastRenderedPageBreak/>
        <w:t>Załącznik nr 3</w:t>
      </w:r>
    </w:p>
    <w:p w14:paraId="6A1E9037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318F8199" w14:textId="77777777" w:rsidR="00FA0455" w:rsidRPr="00762660" w:rsidRDefault="00AD6BF4" w:rsidP="00EB7D41">
      <w:pPr>
        <w:spacing w:line="300" w:lineRule="exact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  <w:b/>
        </w:rPr>
        <w:t>Potwierdzenie odbycia praktyki</w:t>
      </w:r>
    </w:p>
    <w:p w14:paraId="696B8878" w14:textId="77777777" w:rsidR="00FA0455" w:rsidRPr="00762660" w:rsidRDefault="00FA0455" w:rsidP="00EB7D41">
      <w:pPr>
        <w:spacing w:line="300" w:lineRule="exact"/>
        <w:jc w:val="center"/>
        <w:rPr>
          <w:rFonts w:ascii="Times New Roman" w:hAnsi="Times New Roman"/>
          <w:b/>
        </w:rPr>
      </w:pPr>
    </w:p>
    <w:p w14:paraId="5D5F6525" w14:textId="77777777" w:rsidR="00FA0455" w:rsidRPr="00762660" w:rsidRDefault="00AD6BF4" w:rsidP="00EB7D41">
      <w:pPr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762660">
        <w:rPr>
          <w:rFonts w:ascii="Times New Roman" w:hAnsi="Times New Roman"/>
          <w:sz w:val="22"/>
          <w:szCs w:val="22"/>
        </w:rPr>
        <w:t>przez studenta Wydziału Humanistycznego Uniwersytetu Szczecińskiego</w:t>
      </w:r>
    </w:p>
    <w:p w14:paraId="2FB81874" w14:textId="65ADA4E5" w:rsidR="00FA0455" w:rsidRPr="00762660" w:rsidRDefault="00AD6BF4" w:rsidP="00EB7D41">
      <w:pPr>
        <w:spacing w:line="300" w:lineRule="exact"/>
        <w:jc w:val="center"/>
        <w:outlineLvl w:val="2"/>
        <w:rPr>
          <w:rFonts w:ascii="Times New Roman" w:hAnsi="Times New Roman"/>
          <w:sz w:val="22"/>
          <w:szCs w:val="22"/>
        </w:rPr>
      </w:pPr>
      <w:r w:rsidRPr="00762660">
        <w:rPr>
          <w:rFonts w:ascii="Times New Roman" w:hAnsi="Times New Roman"/>
          <w:sz w:val="22"/>
          <w:szCs w:val="22"/>
        </w:rPr>
        <w:t xml:space="preserve">kierunku: </w:t>
      </w:r>
      <w:r w:rsidR="00FE5ED7" w:rsidRPr="00762660">
        <w:rPr>
          <w:rFonts w:ascii="Times New Roman" w:hAnsi="Times New Roman"/>
          <w:bCs/>
          <w:sz w:val="22"/>
          <w:szCs w:val="22"/>
          <w:lang w:eastAsia="it-IT"/>
        </w:rPr>
        <w:t>i</w:t>
      </w:r>
      <w:r w:rsidRPr="00762660">
        <w:rPr>
          <w:rFonts w:ascii="Times New Roman" w:hAnsi="Times New Roman"/>
          <w:bCs/>
          <w:sz w:val="22"/>
          <w:szCs w:val="22"/>
          <w:lang w:eastAsia="it-IT"/>
        </w:rPr>
        <w:t>talianistyka</w:t>
      </w:r>
      <w:r w:rsidR="00FE5ED7" w:rsidRPr="00762660">
        <w:rPr>
          <w:rFonts w:ascii="Times New Roman" w:hAnsi="Times New Roman"/>
          <w:bCs/>
          <w:sz w:val="22"/>
          <w:szCs w:val="22"/>
          <w:lang w:eastAsia="it-IT"/>
        </w:rPr>
        <w:t>,</w:t>
      </w:r>
      <w:r w:rsidR="00FE5ED7" w:rsidRPr="00762660">
        <w:rPr>
          <w:rFonts w:ascii="Times New Roman" w:hAnsi="Times New Roman"/>
          <w:sz w:val="22"/>
          <w:szCs w:val="22"/>
        </w:rPr>
        <w:t xml:space="preserve"> studia drugiego stopnia,</w:t>
      </w:r>
    </w:p>
    <w:p w14:paraId="448EF614" w14:textId="77777777" w:rsidR="00FA0455" w:rsidRPr="00762660" w:rsidRDefault="00FE5ED7" w:rsidP="00EB7D41">
      <w:pPr>
        <w:spacing w:line="300" w:lineRule="exact"/>
        <w:jc w:val="center"/>
        <w:outlineLvl w:val="2"/>
        <w:rPr>
          <w:rFonts w:ascii="Times New Roman" w:hAnsi="Times New Roman"/>
          <w:sz w:val="22"/>
          <w:szCs w:val="22"/>
        </w:rPr>
      </w:pPr>
      <w:r w:rsidRPr="00762660">
        <w:rPr>
          <w:rFonts w:ascii="Times New Roman" w:hAnsi="Times New Roman"/>
          <w:sz w:val="22"/>
          <w:szCs w:val="22"/>
        </w:rPr>
        <w:t>specjalność: m</w:t>
      </w:r>
      <w:r w:rsidR="00AD6BF4" w:rsidRPr="00762660">
        <w:rPr>
          <w:rFonts w:ascii="Times New Roman" w:hAnsi="Times New Roman"/>
          <w:sz w:val="22"/>
          <w:szCs w:val="22"/>
        </w:rPr>
        <w:t>ediacja językowa, kultura i turystyka</w:t>
      </w:r>
    </w:p>
    <w:p w14:paraId="3B83323C" w14:textId="77777777" w:rsidR="00FA0455" w:rsidRPr="00762660" w:rsidRDefault="00FA0455" w:rsidP="00EB7D41">
      <w:pPr>
        <w:spacing w:line="300" w:lineRule="exact"/>
        <w:jc w:val="center"/>
        <w:rPr>
          <w:rFonts w:ascii="Times New Roman" w:hAnsi="Times New Roman"/>
        </w:rPr>
      </w:pPr>
    </w:p>
    <w:p w14:paraId="332B00E3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13CDDD2F" w14:textId="77777777" w:rsidR="00FA0455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Imię i nazwisko studenta . . . . . . . . . . . . . . . . . . . . . . . . . . . . . . . . . . . . . . . . . . . . . . .</w:t>
      </w:r>
      <w:r w:rsidR="008B49BC" w:rsidRPr="00762660">
        <w:rPr>
          <w:rFonts w:ascii="Times New Roman" w:hAnsi="Times New Roman"/>
        </w:rPr>
        <w:t xml:space="preserve"> . . . . . . . .</w:t>
      </w:r>
    </w:p>
    <w:p w14:paraId="5BAB09F2" w14:textId="77777777" w:rsidR="00FA0455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Nr albumu . . . . . . . . . . . . . . . . . . . . . . . .</w:t>
      </w:r>
      <w:r w:rsidR="00AC7BEF" w:rsidRPr="00762660">
        <w:rPr>
          <w:rFonts w:ascii="Times New Roman" w:hAnsi="Times New Roman"/>
        </w:rPr>
        <w:t xml:space="preserve"> . . . . . . . . . .</w:t>
      </w:r>
    </w:p>
    <w:p w14:paraId="4BA979C1" w14:textId="77777777" w:rsidR="00FA0455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Termin rozpoczęcia praktyki . . . . . . . . . . . . . . . . . . . . . . . . . . . . . . . . . . . . . . . . .</w:t>
      </w:r>
      <w:r w:rsidR="008B49BC" w:rsidRPr="00762660">
        <w:rPr>
          <w:rFonts w:ascii="Times New Roman" w:hAnsi="Times New Roman"/>
        </w:rPr>
        <w:t xml:space="preserve"> . . . . . . . . . . . </w:t>
      </w:r>
    </w:p>
    <w:p w14:paraId="3FB0D015" w14:textId="77777777" w:rsidR="00FA0455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Termin zakończenia praktyki . . . . . . . . . . . . . . . . . . . . . . . . . . . . . . . . . . . . . . . . .</w:t>
      </w:r>
      <w:r w:rsidR="008B49BC" w:rsidRPr="00762660">
        <w:rPr>
          <w:rFonts w:ascii="Times New Roman" w:hAnsi="Times New Roman"/>
        </w:rPr>
        <w:t xml:space="preserve"> . . . . . . . . . . . </w:t>
      </w:r>
    </w:p>
    <w:p w14:paraId="7D2B8FD7" w14:textId="77777777" w:rsidR="00FA0455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Czas trwania (godz.) . . . . . . . . . . . . . . . . . . . . . . . . . .</w:t>
      </w:r>
    </w:p>
    <w:p w14:paraId="0B3A1F9F" w14:textId="77777777" w:rsidR="007640EF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Miejsce praktyki (nazwa, adres)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FDBDB9F" w14:textId="77777777" w:rsidR="007640EF" w:rsidRPr="00762660" w:rsidRDefault="007640EF" w:rsidP="00C27017">
      <w:pPr>
        <w:spacing w:line="360" w:lineRule="exact"/>
        <w:rPr>
          <w:rFonts w:ascii="Times New Roman" w:hAnsi="Times New Roman"/>
        </w:rPr>
      </w:pPr>
    </w:p>
    <w:p w14:paraId="408539D4" w14:textId="77777777" w:rsidR="00FA0455" w:rsidRPr="00762660" w:rsidRDefault="00AD6BF4" w:rsidP="00C27017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Przebieg praktyki (wykonywane zadania, czynności): </w:t>
      </w:r>
    </w:p>
    <w:p w14:paraId="2BF7EBAA" w14:textId="70FD1C59" w:rsidR="00AC07FC" w:rsidRPr="00762660" w:rsidRDefault="00AD6BF4" w:rsidP="007640EF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</w:t>
      </w:r>
      <w:r w:rsidR="007640EF" w:rsidRPr="00762660">
        <w:rPr>
          <w:rFonts w:ascii="Times New Roman" w:hAnsi="Times New Roman"/>
        </w:rPr>
        <w:t xml:space="preserve">. . </w:t>
      </w:r>
      <w:r w:rsidR="00762660">
        <w:rPr>
          <w:rFonts w:ascii="Times New Roman" w:hAnsi="Times New Roman"/>
        </w:rPr>
        <w:t>…..</w:t>
      </w:r>
      <w:r w:rsidR="007640EF" w:rsidRPr="00762660">
        <w:rPr>
          <w:rFonts w:ascii="Times New Roman" w:hAnsi="Times New Roman"/>
        </w:rPr>
        <w:t xml:space="preserve">. . . . . . . . . . . . . </w:t>
      </w:r>
    </w:p>
    <w:p w14:paraId="52085667" w14:textId="6E94C10A" w:rsidR="007640EF" w:rsidRPr="00762660" w:rsidRDefault="00AC07FC" w:rsidP="007640EF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. . . . . . . . . . . . . . . . . . . . . . . . . . . . . . . . . . . . . . . . . . . . . . . . . . . . . . . . . .. . . . . . . . . . . . . . . . . . . </w:t>
      </w:r>
      <w:r w:rsidR="00762660" w:rsidRPr="00762660">
        <w:rPr>
          <w:rFonts w:ascii="Times New Roman" w:hAnsi="Times New Roman"/>
        </w:rPr>
        <w:t>. . . . . . . . . . . . . . . . . . . . . . . . . . . . . . . . . . . . . . . . . . . . . . . . . . . . . . . . . .. . . . . . . . . . . . . . . . . . .</w:t>
      </w:r>
      <w:r w:rsidRPr="00762660">
        <w:rPr>
          <w:rFonts w:ascii="Times New Roman" w:hAnsi="Times New Roman"/>
        </w:rPr>
        <w:t xml:space="preserve">. . . . . . . . . . . . . . . . . . . . . . . . . . . . . . . . . . . . . . . . . . . . . . . . . . . . . . . .. . . . . . . . . . . . . . . . . . . . . </w:t>
      </w:r>
    </w:p>
    <w:p w14:paraId="6106231B" w14:textId="77777777" w:rsidR="007640EF" w:rsidRPr="00762660" w:rsidRDefault="007640EF" w:rsidP="007640EF">
      <w:pPr>
        <w:spacing w:line="360" w:lineRule="exact"/>
        <w:rPr>
          <w:rFonts w:ascii="Times New Roman" w:hAnsi="Times New Roman"/>
        </w:rPr>
      </w:pPr>
    </w:p>
    <w:p w14:paraId="437D9DC6" w14:textId="77777777" w:rsidR="00FA0455" w:rsidRPr="00762660" w:rsidRDefault="00C27017" w:rsidP="007640EF">
      <w:pPr>
        <w:spacing w:line="36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 </w:t>
      </w:r>
      <w:r w:rsidR="00AD6BF4" w:rsidRPr="00762660">
        <w:rPr>
          <w:rFonts w:ascii="Times New Roman" w:hAnsi="Times New Roman"/>
        </w:rPr>
        <w:t>. . . . . . . . . . . . . . . . . . . . . . . . .</w:t>
      </w:r>
      <w:r w:rsidRPr="00762660">
        <w:rPr>
          <w:rFonts w:ascii="Times New Roman" w:hAnsi="Times New Roman"/>
        </w:rPr>
        <w:t xml:space="preserve"> . . . . . . . . . . . . . . . </w:t>
      </w:r>
    </w:p>
    <w:p w14:paraId="451A7C09" w14:textId="77777777" w:rsidR="00FA0455" w:rsidRPr="00762660" w:rsidRDefault="001A45A1" w:rsidP="00EB7D41">
      <w:pPr>
        <w:spacing w:line="300" w:lineRule="exact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t xml:space="preserve">                    (p</w:t>
      </w:r>
      <w:r w:rsidR="00AD6BF4" w:rsidRPr="00762660">
        <w:rPr>
          <w:rFonts w:ascii="Times New Roman" w:hAnsi="Times New Roman"/>
          <w:i/>
          <w:sz w:val="22"/>
          <w:szCs w:val="22"/>
        </w:rPr>
        <w:t>odpis studenta)</w:t>
      </w:r>
    </w:p>
    <w:p w14:paraId="24154D92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604DADE2" w14:textId="77777777" w:rsidR="00C27017" w:rsidRPr="00762660" w:rsidRDefault="00C27017" w:rsidP="00EB7D41">
      <w:pPr>
        <w:spacing w:line="300" w:lineRule="exact"/>
        <w:rPr>
          <w:rFonts w:ascii="Times New Roman" w:hAnsi="Times New Roman"/>
        </w:rPr>
      </w:pPr>
    </w:p>
    <w:p w14:paraId="1F149AC2" w14:textId="728303B5" w:rsidR="007640EF" w:rsidRPr="00762660" w:rsidRDefault="00762660" w:rsidP="007640EF">
      <w:pPr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AD6BF4" w:rsidRPr="00762660">
        <w:rPr>
          <w:rFonts w:ascii="Times New Roman" w:hAnsi="Times New Roman"/>
        </w:rPr>
        <w:t>Potwierdzam  przebieg praktyki</w:t>
      </w:r>
    </w:p>
    <w:p w14:paraId="32D376C6" w14:textId="77777777" w:rsidR="007640EF" w:rsidRPr="00762660" w:rsidRDefault="007640EF" w:rsidP="00EB7D41">
      <w:pPr>
        <w:spacing w:line="300" w:lineRule="exact"/>
        <w:rPr>
          <w:rFonts w:ascii="Times New Roman" w:hAnsi="Times New Roman"/>
        </w:rPr>
      </w:pPr>
    </w:p>
    <w:p w14:paraId="758062DE" w14:textId="3334D866" w:rsidR="00FA0455" w:rsidRPr="00762660" w:rsidRDefault="00AD6BF4" w:rsidP="00EB7D41">
      <w:pPr>
        <w:spacing w:line="30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 </w:t>
      </w:r>
      <w:r w:rsidR="007640EF" w:rsidRPr="00762660">
        <w:rPr>
          <w:rFonts w:ascii="Times New Roman" w:hAnsi="Times New Roman"/>
        </w:rPr>
        <w:t xml:space="preserve">                                       </w:t>
      </w:r>
      <w:r w:rsidR="00762660">
        <w:rPr>
          <w:rFonts w:ascii="Times New Roman" w:hAnsi="Times New Roman"/>
        </w:rPr>
        <w:t xml:space="preserve">                              </w:t>
      </w:r>
      <w:r w:rsidR="007640EF" w:rsidRPr="00762660">
        <w:rPr>
          <w:rFonts w:ascii="Times New Roman" w:hAnsi="Times New Roman"/>
        </w:rPr>
        <w:t xml:space="preserve">    </w:t>
      </w:r>
      <w:r w:rsidRPr="00762660">
        <w:rPr>
          <w:rFonts w:ascii="Times New Roman" w:hAnsi="Times New Roman"/>
        </w:rPr>
        <w:t>. . . . . . . . . . . . . . . . . . . . . . . . .</w:t>
      </w:r>
      <w:r w:rsidR="007640EF" w:rsidRPr="00762660">
        <w:rPr>
          <w:rFonts w:ascii="Times New Roman" w:hAnsi="Times New Roman"/>
        </w:rPr>
        <w:t xml:space="preserve"> . . . . . . . . .</w:t>
      </w:r>
    </w:p>
    <w:p w14:paraId="595DCFCA" w14:textId="62E5C10C" w:rsidR="00FA0455" w:rsidRPr="00762660" w:rsidRDefault="001A45A1" w:rsidP="00EB7D41">
      <w:pPr>
        <w:spacing w:line="300" w:lineRule="exact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  <w:i/>
          <w:sz w:val="22"/>
          <w:szCs w:val="22"/>
        </w:rPr>
        <w:t xml:space="preserve">                  </w:t>
      </w:r>
      <w:r w:rsidR="007640EF" w:rsidRPr="00762660">
        <w:rPr>
          <w:rFonts w:ascii="Times New Roman" w:hAnsi="Times New Roman"/>
          <w:i/>
          <w:sz w:val="22"/>
          <w:szCs w:val="22"/>
        </w:rPr>
        <w:t xml:space="preserve">                                  </w:t>
      </w:r>
      <w:r w:rsidRPr="00762660">
        <w:rPr>
          <w:rFonts w:ascii="Times New Roman" w:hAnsi="Times New Roman"/>
          <w:i/>
          <w:sz w:val="22"/>
          <w:szCs w:val="22"/>
        </w:rPr>
        <w:t xml:space="preserve"> </w:t>
      </w:r>
      <w:r w:rsidR="00762660">
        <w:rPr>
          <w:rFonts w:ascii="Times New Roman" w:hAnsi="Times New Roman"/>
          <w:i/>
          <w:sz w:val="22"/>
          <w:szCs w:val="22"/>
        </w:rPr>
        <w:t xml:space="preserve">                                              </w:t>
      </w:r>
      <w:r w:rsidRPr="00762660">
        <w:rPr>
          <w:rFonts w:ascii="Times New Roman" w:hAnsi="Times New Roman"/>
          <w:i/>
          <w:sz w:val="22"/>
          <w:szCs w:val="22"/>
        </w:rPr>
        <w:t xml:space="preserve"> (p</w:t>
      </w:r>
      <w:r w:rsidR="00AD6BF4" w:rsidRPr="00762660">
        <w:rPr>
          <w:rFonts w:ascii="Times New Roman" w:hAnsi="Times New Roman"/>
          <w:i/>
          <w:sz w:val="22"/>
          <w:szCs w:val="22"/>
        </w:rPr>
        <w:t>ieczęć i podpis Pracodawcy)</w:t>
      </w:r>
    </w:p>
    <w:p w14:paraId="3F7213C2" w14:textId="77777777" w:rsidR="007640EF" w:rsidRPr="00762660" w:rsidRDefault="007640EF" w:rsidP="007640EF">
      <w:pPr>
        <w:rPr>
          <w:rFonts w:ascii="Times New Roman" w:hAnsi="Times New Roman"/>
          <w:b/>
          <w:bCs/>
          <w:i/>
          <w:u w:val="single"/>
        </w:rPr>
      </w:pPr>
    </w:p>
    <w:p w14:paraId="6336B2D1" w14:textId="77777777" w:rsidR="00762660" w:rsidRDefault="00762660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1E60CCF7" w14:textId="77777777" w:rsidR="00762660" w:rsidRDefault="00762660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61607022" w14:textId="77777777" w:rsidR="00762660" w:rsidRDefault="00762660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4C6BD9FF" w14:textId="77777777" w:rsidR="00762660" w:rsidRDefault="00762660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1702959A" w14:textId="77777777" w:rsidR="00762660" w:rsidRDefault="00762660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166CC109" w14:textId="6096DF54" w:rsidR="00FA0455" w:rsidRPr="00762660" w:rsidRDefault="00AD6BF4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762660">
        <w:rPr>
          <w:rFonts w:ascii="Times New Roman" w:hAnsi="Times New Roman"/>
          <w:b/>
          <w:bCs/>
          <w:i/>
          <w:sz w:val="22"/>
          <w:szCs w:val="22"/>
          <w:u w:val="single"/>
        </w:rPr>
        <w:t>Załączniki:</w:t>
      </w:r>
    </w:p>
    <w:p w14:paraId="65363BA7" w14:textId="77777777" w:rsidR="00FA0455" w:rsidRPr="00762660" w:rsidRDefault="00AD6BF4" w:rsidP="007640EF">
      <w:pPr>
        <w:ind w:firstLine="284"/>
        <w:rPr>
          <w:rFonts w:ascii="Times New Roman" w:hAnsi="Times New Roman"/>
          <w:bCs/>
          <w:sz w:val="22"/>
          <w:szCs w:val="22"/>
        </w:rPr>
      </w:pPr>
      <w:r w:rsidRPr="00762660">
        <w:rPr>
          <w:rFonts w:ascii="Times New Roman" w:hAnsi="Times New Roman"/>
          <w:bCs/>
          <w:sz w:val="22"/>
          <w:szCs w:val="22"/>
        </w:rPr>
        <w:t xml:space="preserve">Opinia Pracodawcy                          </w:t>
      </w:r>
    </w:p>
    <w:p w14:paraId="6C9B5726" w14:textId="77777777" w:rsidR="00FA0455" w:rsidRDefault="00AD6BF4" w:rsidP="007640EF">
      <w:pPr>
        <w:ind w:firstLine="284"/>
        <w:rPr>
          <w:rFonts w:ascii="Times New Roman" w:hAnsi="Times New Roman"/>
          <w:sz w:val="22"/>
          <w:szCs w:val="22"/>
        </w:rPr>
      </w:pPr>
      <w:r w:rsidRPr="00762660">
        <w:rPr>
          <w:rFonts w:ascii="Times New Roman" w:hAnsi="Times New Roman"/>
          <w:bCs/>
          <w:sz w:val="22"/>
          <w:szCs w:val="22"/>
        </w:rPr>
        <w:t>Inne</w:t>
      </w:r>
      <w:r w:rsidRPr="00762660">
        <w:rPr>
          <w:rFonts w:ascii="Times New Roman" w:hAnsi="Times New Roman"/>
          <w:sz w:val="22"/>
          <w:szCs w:val="22"/>
        </w:rPr>
        <w:t xml:space="preserve">: . . . . . . . . . . . . . . . . . . . . . . . . . . . . . . . . . . . . . . . . . . . </w:t>
      </w:r>
    </w:p>
    <w:p w14:paraId="38BF047F" w14:textId="77777777" w:rsidR="00762660" w:rsidRDefault="00762660" w:rsidP="007640EF">
      <w:pPr>
        <w:ind w:firstLine="284"/>
        <w:rPr>
          <w:rFonts w:ascii="Times New Roman" w:hAnsi="Times New Roman"/>
          <w:sz w:val="22"/>
          <w:szCs w:val="22"/>
        </w:rPr>
      </w:pPr>
    </w:p>
    <w:p w14:paraId="3E386ABB" w14:textId="77777777" w:rsidR="00762660" w:rsidRPr="00762660" w:rsidRDefault="00762660" w:rsidP="007640EF">
      <w:pPr>
        <w:ind w:firstLine="284"/>
        <w:rPr>
          <w:rFonts w:ascii="Times New Roman" w:hAnsi="Times New Roman"/>
          <w:sz w:val="22"/>
          <w:szCs w:val="22"/>
        </w:rPr>
      </w:pPr>
    </w:p>
    <w:p w14:paraId="1E6B32B6" w14:textId="77777777" w:rsidR="00C27017" w:rsidRPr="00762660" w:rsidRDefault="00C27017" w:rsidP="00EB7D41">
      <w:pPr>
        <w:spacing w:line="300" w:lineRule="exact"/>
        <w:rPr>
          <w:rFonts w:ascii="Times New Roman" w:hAnsi="Times New Roman"/>
        </w:rPr>
      </w:pPr>
    </w:p>
    <w:p w14:paraId="3BE14DD2" w14:textId="77777777" w:rsidR="00FA0455" w:rsidRPr="00762660" w:rsidRDefault="00AD6BF4" w:rsidP="00EB7D41">
      <w:pPr>
        <w:spacing w:line="30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Na podstawie </w:t>
      </w:r>
      <w:r w:rsidR="00C27017" w:rsidRPr="00762660">
        <w:rPr>
          <w:rFonts w:ascii="Times New Roman" w:hAnsi="Times New Roman"/>
        </w:rPr>
        <w:t xml:space="preserve">złożonej dokumentacji zaliczam </w:t>
      </w:r>
      <w:r w:rsidRPr="00762660">
        <w:rPr>
          <w:rFonts w:ascii="Times New Roman" w:hAnsi="Times New Roman"/>
        </w:rPr>
        <w:t xml:space="preserve">praktykę </w:t>
      </w:r>
    </w:p>
    <w:p w14:paraId="4D735578" w14:textId="77777777" w:rsidR="00C27017" w:rsidRPr="00762660" w:rsidRDefault="00C27017" w:rsidP="00EB7D41">
      <w:pPr>
        <w:spacing w:line="300" w:lineRule="exact"/>
        <w:rPr>
          <w:rFonts w:ascii="Times New Roman" w:hAnsi="Times New Roman"/>
        </w:rPr>
      </w:pPr>
    </w:p>
    <w:p w14:paraId="5CA2B0D0" w14:textId="77777777" w:rsidR="00FA0455" w:rsidRPr="00762660" w:rsidRDefault="00FA0455" w:rsidP="00EB7D41">
      <w:pPr>
        <w:spacing w:line="300" w:lineRule="exact"/>
        <w:rPr>
          <w:rFonts w:ascii="Times New Roman" w:hAnsi="Times New Roman"/>
        </w:rPr>
      </w:pPr>
    </w:p>
    <w:p w14:paraId="6865FBB1" w14:textId="77777777" w:rsidR="00FA0455" w:rsidRPr="00762660" w:rsidRDefault="00AD6BF4" w:rsidP="00EB7D41">
      <w:pPr>
        <w:spacing w:line="300" w:lineRule="exact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              </w:t>
      </w:r>
      <w:r w:rsidR="00C27017" w:rsidRPr="00762660">
        <w:rPr>
          <w:rFonts w:ascii="Times New Roman" w:hAnsi="Times New Roman"/>
        </w:rPr>
        <w:t xml:space="preserve">             </w:t>
      </w:r>
      <w:r w:rsidRPr="00762660">
        <w:rPr>
          <w:rFonts w:ascii="Times New Roman" w:hAnsi="Times New Roman"/>
        </w:rPr>
        <w:t xml:space="preserve"> . . . . . . . . . . . . . . . . . . . . . . . . . . . . . . . . . . . . . . . . . . . . . . . . . . . . . . . . .</w:t>
      </w:r>
    </w:p>
    <w:p w14:paraId="2B75B73A" w14:textId="77777777" w:rsidR="00FA0455" w:rsidRPr="00762660" w:rsidRDefault="00C27017" w:rsidP="00EB7D41">
      <w:pPr>
        <w:spacing w:line="300" w:lineRule="exact"/>
        <w:rPr>
          <w:rFonts w:ascii="Times New Roman" w:hAnsi="Times New Roman"/>
          <w:i/>
          <w:sz w:val="22"/>
          <w:szCs w:val="22"/>
        </w:rPr>
      </w:pPr>
      <w:r w:rsidRPr="00762660">
        <w:rPr>
          <w:rFonts w:ascii="Times New Roman" w:hAnsi="Times New Roman"/>
        </w:rPr>
        <w:t xml:space="preserve">                                               </w:t>
      </w:r>
      <w:r w:rsidR="00AD6BF4" w:rsidRPr="00762660">
        <w:rPr>
          <w:rFonts w:ascii="Times New Roman" w:hAnsi="Times New Roman"/>
        </w:rPr>
        <w:t xml:space="preserve">             </w:t>
      </w:r>
      <w:r w:rsidR="001A45A1" w:rsidRPr="00762660">
        <w:rPr>
          <w:rFonts w:ascii="Times New Roman" w:hAnsi="Times New Roman"/>
        </w:rPr>
        <w:t xml:space="preserve">       </w:t>
      </w:r>
      <w:r w:rsidR="001A45A1" w:rsidRPr="00762660">
        <w:rPr>
          <w:rFonts w:ascii="Times New Roman" w:hAnsi="Times New Roman"/>
          <w:i/>
          <w:sz w:val="22"/>
          <w:szCs w:val="22"/>
        </w:rPr>
        <w:t>(d</w:t>
      </w:r>
      <w:r w:rsidR="00AD6BF4" w:rsidRPr="00762660">
        <w:rPr>
          <w:rFonts w:ascii="Times New Roman" w:hAnsi="Times New Roman"/>
          <w:i/>
          <w:sz w:val="22"/>
          <w:szCs w:val="22"/>
        </w:rPr>
        <w:t>ata i podpis Opiekuna praktyki)</w:t>
      </w:r>
    </w:p>
    <w:p w14:paraId="5D848505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35491D4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48F01833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AEBA0C6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1612F359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08F633F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0920D23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9B52451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51B0F66A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D7A2911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EBD51E7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4B41F224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DCB4AA1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B1EAC91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4572BD6E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CC0AACA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20DD3D5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51578E23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159C9AF5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4E2AC435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374CDEC7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1B7D5DFC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1A246A8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581D6AF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1373155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DDF0DB1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09E92BE3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D2DA152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3C84090A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423AE367" w14:textId="77777777" w:rsidR="004D5E8B" w:rsidRPr="00762660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7C37AA77" w14:textId="77777777" w:rsidR="004D5E8B" w:rsidRDefault="004D5E8B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3A1FC7B1" w14:textId="77777777" w:rsidR="00434C30" w:rsidRDefault="00434C30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0003275" w14:textId="77777777" w:rsidR="00434C30" w:rsidRDefault="00434C30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4F8F264A" w14:textId="77777777" w:rsidR="00434C30" w:rsidRDefault="00434C30" w:rsidP="00EB7D41">
      <w:pPr>
        <w:spacing w:line="300" w:lineRule="exact"/>
        <w:rPr>
          <w:rFonts w:ascii="Times New Roman" w:hAnsi="Times New Roman"/>
          <w:iCs/>
          <w:sz w:val="22"/>
          <w:szCs w:val="22"/>
        </w:rPr>
      </w:pPr>
    </w:p>
    <w:p w14:paraId="617E6669" w14:textId="77777777" w:rsidR="00434C30" w:rsidRPr="00434C30" w:rsidRDefault="00434C30" w:rsidP="00434C30">
      <w:pPr>
        <w:spacing w:line="360" w:lineRule="auto"/>
        <w:jc w:val="right"/>
        <w:rPr>
          <w:rFonts w:ascii="Times New Roman" w:hAnsi="Times New Roman"/>
          <w:i/>
          <w:iCs/>
        </w:rPr>
      </w:pPr>
      <w:r w:rsidRPr="00434C30">
        <w:rPr>
          <w:rFonts w:ascii="Times New Roman" w:hAnsi="Times New Roman"/>
          <w:i/>
          <w:iCs/>
        </w:rPr>
        <w:lastRenderedPageBreak/>
        <w:t>załącznik nr 4</w:t>
      </w:r>
    </w:p>
    <w:p w14:paraId="492BB2AB" w14:textId="77777777" w:rsidR="00434C30" w:rsidRPr="00762660" w:rsidRDefault="00434C30" w:rsidP="00434C30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C7232DF" w14:textId="77777777" w:rsidR="00434C30" w:rsidRPr="00762660" w:rsidRDefault="00434C30" w:rsidP="00434C30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62660">
        <w:rPr>
          <w:rFonts w:ascii="Times New Roman" w:hAnsi="Times New Roman"/>
          <w:b/>
          <w:bCs/>
          <w:sz w:val="26"/>
          <w:szCs w:val="26"/>
        </w:rPr>
        <w:t xml:space="preserve">OPINIA PRACODAWCY </w:t>
      </w:r>
    </w:p>
    <w:p w14:paraId="34166C4E" w14:textId="77777777" w:rsidR="00434C30" w:rsidRDefault="00434C30" w:rsidP="00434C30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dotycząca praktyki zawodowej studenta </w:t>
      </w:r>
    </w:p>
    <w:p w14:paraId="5B45B743" w14:textId="77777777" w:rsidR="00434C30" w:rsidRPr="00762660" w:rsidRDefault="00434C30" w:rsidP="00434C30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Wydziału Humanistycznego Uniwersytetu Szczecińskiego</w:t>
      </w:r>
    </w:p>
    <w:p w14:paraId="1C9477C2" w14:textId="77777777" w:rsidR="00434C30" w:rsidRDefault="00434C30" w:rsidP="00434C30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kierunku: italianistyka, studia drugiego stopnia, </w:t>
      </w:r>
    </w:p>
    <w:p w14:paraId="06C30EF8" w14:textId="77777777" w:rsidR="00434C30" w:rsidRPr="00762660" w:rsidRDefault="00434C30" w:rsidP="00434C30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pecjalność: mediacja językowa, kultura i turystyka</w:t>
      </w:r>
    </w:p>
    <w:p w14:paraId="0421EA22" w14:textId="77777777" w:rsidR="00434C30" w:rsidRPr="00762660" w:rsidRDefault="00434C30" w:rsidP="00434C30">
      <w:pPr>
        <w:spacing w:line="360" w:lineRule="auto"/>
        <w:jc w:val="center"/>
        <w:rPr>
          <w:rFonts w:ascii="Times New Roman" w:hAnsi="Times New Roman"/>
        </w:rPr>
      </w:pPr>
    </w:p>
    <w:p w14:paraId="241FCA02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Imię i nazwisko studenta*  . . . . . . . . . . . . . . . . . . . . . . . . . . . . . . . . . . . . . . . . . . . . . . . . .</w:t>
      </w:r>
    </w:p>
    <w:p w14:paraId="72957648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Nr albumu* . . . . . . . . . . . . . . . . . . . . . . . . . . . . . . . . . . </w:t>
      </w:r>
    </w:p>
    <w:p w14:paraId="6AE793E7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Termin rozpoczęcia praktyki* . . . .. . . . . . . . . . .  . . . . . . . . . . . . . . . . . . . . . . . . . . . . . . . </w:t>
      </w:r>
    </w:p>
    <w:p w14:paraId="5121E68C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Termin zakończenia praktyki* . . . . . . . . . . . . . . . . . .. . . . . . . . . . . . . . . . . . . . . . . . . . . . . </w:t>
      </w:r>
    </w:p>
    <w:p w14:paraId="1C967CC7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Czas trwania (godz.)* . . . . . . . . . . . . . . . . . . . . . . . . . .</w:t>
      </w:r>
    </w:p>
    <w:p w14:paraId="543D91B1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Miejsce praktyki (nazwa, adres)* . . . . .  . . . . . . . . . . . . . . . . . . . . . . . . . . . . . . . . . . . . . . . . . . . . . . . . . . . . . . . . . . . . . . . . . . . . . . . . . . . . . . . . . . . . . .. . . . . . . . . . . . . . . . . . . . . . . . . . . . . . . . . . . . . . . . . . . . . . . . . . . . . </w:t>
      </w:r>
    </w:p>
    <w:p w14:paraId="590B245E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*Dane wypełnia student</w:t>
      </w:r>
    </w:p>
    <w:p w14:paraId="1B7F07A9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Opinia Pracodawcy o przebiegu praktyki wraz z jej oceną (wskazane jest używanie sformułowań opiniujących (bardzo dobrze, dobrze, rzetelnie, wymaga doskonalenia, w stopniu zadawalającym etc.):</w:t>
      </w:r>
    </w:p>
    <w:p w14:paraId="7355AC3E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</w:p>
    <w:p w14:paraId="38BDBC29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________________________________________________</w:t>
      </w:r>
    </w:p>
    <w:p w14:paraId="61E851A0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_________________________________________________</w:t>
      </w:r>
    </w:p>
    <w:p w14:paraId="28905413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_________________________________________________</w:t>
      </w:r>
    </w:p>
    <w:p w14:paraId="43F6146D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_________________________________________________</w:t>
      </w:r>
    </w:p>
    <w:p w14:paraId="527A63ED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________________________________________________</w:t>
      </w:r>
    </w:p>
    <w:p w14:paraId="3C585C21" w14:textId="77777777" w:rsidR="00434C30" w:rsidRDefault="00434C30" w:rsidP="00434C30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__________________________________________________________________________</w:t>
      </w:r>
    </w:p>
    <w:p w14:paraId="24D34072" w14:textId="77777777" w:rsidR="00434C30" w:rsidRDefault="00434C30" w:rsidP="00434C30">
      <w:pPr>
        <w:spacing w:line="360" w:lineRule="auto"/>
        <w:rPr>
          <w:rFonts w:ascii="Times New Roman" w:hAnsi="Times New Roman"/>
        </w:rPr>
      </w:pPr>
    </w:p>
    <w:p w14:paraId="575C22D0" w14:textId="77777777" w:rsidR="00434C30" w:rsidRPr="00762660" w:rsidRDefault="00434C30" w:rsidP="00434C30">
      <w:pPr>
        <w:spacing w:line="360" w:lineRule="auto"/>
        <w:rPr>
          <w:rFonts w:ascii="Times New Roman" w:hAnsi="Times New Roman"/>
        </w:rPr>
      </w:pPr>
    </w:p>
    <w:p w14:paraId="04B077C2" w14:textId="77777777" w:rsidR="00434C30" w:rsidRPr="00762660" w:rsidRDefault="00434C30" w:rsidP="00434C30">
      <w:pPr>
        <w:spacing w:line="360" w:lineRule="auto"/>
        <w:jc w:val="righ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..</w:t>
      </w:r>
    </w:p>
    <w:p w14:paraId="00EEFA10" w14:textId="77777777" w:rsidR="00434C30" w:rsidRPr="00434C30" w:rsidRDefault="00434C30" w:rsidP="00434C30">
      <w:pPr>
        <w:spacing w:line="360" w:lineRule="auto"/>
        <w:jc w:val="right"/>
        <w:rPr>
          <w:rFonts w:ascii="Times New Roman" w:hAnsi="Times New Roman"/>
          <w:i/>
          <w:iCs/>
        </w:rPr>
      </w:pPr>
      <w:r w:rsidRPr="00434C30">
        <w:rPr>
          <w:rFonts w:ascii="Times New Roman" w:hAnsi="Times New Roman"/>
          <w:i/>
          <w:iCs/>
        </w:rPr>
        <w:t>miejscowość, data</w:t>
      </w:r>
    </w:p>
    <w:p w14:paraId="6AFBEE35" w14:textId="77777777" w:rsidR="00434C30" w:rsidRPr="00762660" w:rsidRDefault="00434C30" w:rsidP="00434C30">
      <w:pPr>
        <w:spacing w:line="360" w:lineRule="auto"/>
        <w:jc w:val="righ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..</w:t>
      </w:r>
    </w:p>
    <w:p w14:paraId="5DEE6283" w14:textId="77777777" w:rsidR="00434C30" w:rsidRPr="00434C30" w:rsidRDefault="00434C30" w:rsidP="00434C30">
      <w:pPr>
        <w:spacing w:line="360" w:lineRule="auto"/>
        <w:jc w:val="right"/>
        <w:rPr>
          <w:rFonts w:ascii="Times New Roman" w:hAnsi="Times New Roman"/>
          <w:i/>
          <w:iCs/>
        </w:rPr>
      </w:pPr>
      <w:r w:rsidRPr="00434C30">
        <w:rPr>
          <w:rFonts w:ascii="Times New Roman" w:hAnsi="Times New Roman"/>
          <w:i/>
          <w:iCs/>
        </w:rPr>
        <w:t xml:space="preserve">podpis </w:t>
      </w:r>
      <w:r>
        <w:rPr>
          <w:rFonts w:ascii="Times New Roman" w:hAnsi="Times New Roman"/>
          <w:i/>
          <w:iCs/>
        </w:rPr>
        <w:t>O</w:t>
      </w:r>
      <w:r w:rsidRPr="00434C30">
        <w:rPr>
          <w:rFonts w:ascii="Times New Roman" w:hAnsi="Times New Roman"/>
          <w:i/>
          <w:iCs/>
        </w:rPr>
        <w:t>piekuna praktyki</w:t>
      </w:r>
    </w:p>
    <w:p w14:paraId="3286CC7E" w14:textId="725E12EE" w:rsidR="004D5E8B" w:rsidRPr="00762660" w:rsidRDefault="004D5E8B" w:rsidP="004D5E8B">
      <w:pPr>
        <w:jc w:val="right"/>
        <w:rPr>
          <w:rFonts w:ascii="Times New Roman" w:hAnsi="Times New Roman"/>
          <w:i/>
          <w:iCs/>
        </w:rPr>
      </w:pPr>
      <w:r w:rsidRPr="00762660">
        <w:rPr>
          <w:rFonts w:ascii="Times New Roman" w:hAnsi="Times New Roman"/>
          <w:i/>
          <w:iCs/>
        </w:rPr>
        <w:lastRenderedPageBreak/>
        <w:t xml:space="preserve">Załącznik nr </w:t>
      </w:r>
      <w:r w:rsidR="00434C30">
        <w:rPr>
          <w:rFonts w:ascii="Times New Roman" w:hAnsi="Times New Roman"/>
          <w:i/>
          <w:iCs/>
        </w:rPr>
        <w:t>5</w:t>
      </w:r>
    </w:p>
    <w:p w14:paraId="785FBBA9" w14:textId="77777777" w:rsidR="004D5E8B" w:rsidRPr="00762660" w:rsidRDefault="004D5E8B" w:rsidP="004D5E8B">
      <w:pPr>
        <w:jc w:val="center"/>
        <w:rPr>
          <w:rFonts w:ascii="Times New Roman" w:hAnsi="Times New Roman"/>
        </w:rPr>
      </w:pPr>
    </w:p>
    <w:p w14:paraId="0BAF43F3" w14:textId="26033BD1" w:rsidR="004D5E8B" w:rsidRPr="00762660" w:rsidRDefault="004D5E8B" w:rsidP="004D5E8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62660">
        <w:rPr>
          <w:rFonts w:ascii="Times New Roman" w:hAnsi="Times New Roman"/>
          <w:b/>
          <w:bCs/>
          <w:sz w:val="26"/>
          <w:szCs w:val="26"/>
        </w:rPr>
        <w:t>DZIENNIK PRAKTYK</w:t>
      </w:r>
      <w:r w:rsidR="001052A8">
        <w:rPr>
          <w:rFonts w:ascii="Times New Roman" w:hAnsi="Times New Roman"/>
          <w:b/>
          <w:bCs/>
          <w:sz w:val="26"/>
          <w:szCs w:val="26"/>
        </w:rPr>
        <w:t>I</w:t>
      </w:r>
      <w:r w:rsidRPr="00762660">
        <w:rPr>
          <w:rFonts w:ascii="Times New Roman" w:hAnsi="Times New Roman"/>
          <w:b/>
          <w:bCs/>
          <w:sz w:val="26"/>
          <w:szCs w:val="26"/>
        </w:rPr>
        <w:t xml:space="preserve"> ZAWODOW</w:t>
      </w:r>
      <w:r w:rsidR="001052A8">
        <w:rPr>
          <w:rFonts w:ascii="Times New Roman" w:hAnsi="Times New Roman"/>
          <w:b/>
          <w:bCs/>
          <w:sz w:val="26"/>
          <w:szCs w:val="26"/>
        </w:rPr>
        <w:t>EJ</w:t>
      </w:r>
    </w:p>
    <w:p w14:paraId="5DCE7700" w14:textId="77777777" w:rsidR="004D5E8B" w:rsidRPr="00762660" w:rsidRDefault="004D5E8B" w:rsidP="004D5E8B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tudenta Wydziału Humanistycznego Uniwersytetu Szczecińskiego</w:t>
      </w:r>
    </w:p>
    <w:p w14:paraId="29897A91" w14:textId="77777777" w:rsidR="00762660" w:rsidRPr="00762660" w:rsidRDefault="004D5E8B" w:rsidP="004D5E8B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kierunku: italianistyka, studia drugiego stopnia, </w:t>
      </w:r>
    </w:p>
    <w:p w14:paraId="54B81DE8" w14:textId="0B03BD7F" w:rsidR="004D5E8B" w:rsidRPr="00762660" w:rsidRDefault="004D5E8B" w:rsidP="004D5E8B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pecjalność: mediacja językowa, kultura i turystyka</w:t>
      </w:r>
    </w:p>
    <w:p w14:paraId="36601E21" w14:textId="77777777" w:rsidR="004D5E8B" w:rsidRPr="00762660" w:rsidRDefault="004D5E8B" w:rsidP="004D5E8B">
      <w:pPr>
        <w:spacing w:line="360" w:lineRule="auto"/>
        <w:jc w:val="center"/>
        <w:rPr>
          <w:rFonts w:ascii="Times New Roman" w:hAnsi="Times New Roman"/>
        </w:rPr>
      </w:pPr>
    </w:p>
    <w:p w14:paraId="2070B174" w14:textId="77777777" w:rsidR="004D5E8B" w:rsidRPr="00762660" w:rsidRDefault="004D5E8B" w:rsidP="004D5E8B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Imię i nazwisko studenta*  . . . . . . . . . . . . . . . . . . . . . . . . . . . . . . . . . . . . . . . .. . . . . . . . . .</w:t>
      </w:r>
    </w:p>
    <w:p w14:paraId="1E548456" w14:textId="77777777" w:rsidR="004D5E8B" w:rsidRPr="00762660" w:rsidRDefault="004D5E8B" w:rsidP="004D5E8B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Nr albumu* . . . . . . . . . . . . . . . . . . . . . . . . . . . . . . . . . . </w:t>
      </w:r>
    </w:p>
    <w:p w14:paraId="2B659EE0" w14:textId="77777777" w:rsidR="004D5E8B" w:rsidRPr="00762660" w:rsidRDefault="004D5E8B" w:rsidP="004D5E8B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Termin rozpoczęcia praktyki* . . .. . . . . . . . . . . . . . . . . . . . . . . . . . . . . . . . . . . . . . . . . . . .  </w:t>
      </w:r>
    </w:p>
    <w:p w14:paraId="31BEC78B" w14:textId="77777777" w:rsidR="004D5E8B" w:rsidRPr="00762660" w:rsidRDefault="004D5E8B" w:rsidP="004D5E8B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Termin zakończenia praktyki* . . . . . . . . . . . . . . . . . . . . . . . . . . . . . . . . . . . . . . . . . . . . . . </w:t>
      </w:r>
    </w:p>
    <w:p w14:paraId="748CC3B9" w14:textId="0FD677CE" w:rsidR="004D5E8B" w:rsidRPr="00762660" w:rsidRDefault="004D5E8B" w:rsidP="004D5E8B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Czas trwania (godz.)* . . . . . . . . . . . . . . . . . . . . . . . . . .</w:t>
      </w:r>
    </w:p>
    <w:p w14:paraId="573D93EE" w14:textId="1C07570E" w:rsidR="004D5E8B" w:rsidRPr="00762660" w:rsidRDefault="004D5E8B" w:rsidP="004D5E8B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Miejsce praktyki (nazwa, adres)*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AC07FC" w:rsidRPr="00762660">
        <w:rPr>
          <w:rFonts w:ascii="Times New Roman" w:hAnsi="Times New Roman"/>
        </w:rPr>
        <w:t xml:space="preserve"> . . . . . . . . . . . . . . . . . . . . . . . . . . . . . . . . . </w:t>
      </w:r>
    </w:p>
    <w:p w14:paraId="7060F7E3" w14:textId="77777777" w:rsidR="004D5E8B" w:rsidRPr="00762660" w:rsidRDefault="004D5E8B" w:rsidP="004D5E8B">
      <w:pPr>
        <w:rPr>
          <w:rFonts w:ascii="Times New Roman" w:hAnsi="Times New Roman"/>
        </w:rPr>
      </w:pPr>
      <w:r w:rsidRPr="00762660">
        <w:rPr>
          <w:rFonts w:ascii="Times New Roman" w:hAnsi="Times New Roman"/>
        </w:rPr>
        <w:t>*Dane wypełnia student</w:t>
      </w:r>
    </w:p>
    <w:p w14:paraId="5312A4EB" w14:textId="77777777" w:rsidR="004D5E8B" w:rsidRPr="00762660" w:rsidRDefault="004D5E8B" w:rsidP="004D5E8B">
      <w:pPr>
        <w:rPr>
          <w:rFonts w:ascii="Times New Roman" w:hAnsi="Times New Roman"/>
        </w:rPr>
      </w:pPr>
    </w:p>
    <w:p w14:paraId="0D4DA31E" w14:textId="77777777" w:rsidR="004D5E8B" w:rsidRPr="00762660" w:rsidRDefault="004D5E8B" w:rsidP="004D5E8B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4D5E8B" w:rsidRPr="00762660" w14:paraId="525C3B52" w14:textId="77777777" w:rsidTr="00762660">
        <w:trPr>
          <w:trHeight w:val="964"/>
        </w:trPr>
        <w:tc>
          <w:tcPr>
            <w:tcW w:w="1129" w:type="dxa"/>
            <w:vAlign w:val="center"/>
          </w:tcPr>
          <w:p w14:paraId="76775DE8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12" w:type="dxa"/>
            <w:vAlign w:val="center"/>
          </w:tcPr>
          <w:p w14:paraId="5C5A8D55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Tematyka zajęć</w:t>
            </w:r>
          </w:p>
        </w:tc>
        <w:tc>
          <w:tcPr>
            <w:tcW w:w="3021" w:type="dxa"/>
            <w:vAlign w:val="center"/>
          </w:tcPr>
          <w:p w14:paraId="18ECE00E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Uwagi dotyczące sposobu wykonania zadania oraz data i podpis opiekuna</w:t>
            </w:r>
          </w:p>
        </w:tc>
      </w:tr>
      <w:tr w:rsidR="004D5E8B" w:rsidRPr="00762660" w14:paraId="17D6F36C" w14:textId="77777777" w:rsidTr="000F5DDE">
        <w:tc>
          <w:tcPr>
            <w:tcW w:w="1129" w:type="dxa"/>
          </w:tcPr>
          <w:p w14:paraId="375CA88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78B9566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934525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DFF52D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9E3112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71648B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63CC32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D6286B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7EA5D2A7" w14:textId="77777777" w:rsidTr="000F5DDE">
        <w:tc>
          <w:tcPr>
            <w:tcW w:w="1129" w:type="dxa"/>
          </w:tcPr>
          <w:p w14:paraId="2C45410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77DBF49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C424EC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6D4AB3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7B93A0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7F4826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A3B6B0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486D66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3DCBB0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5FF2A66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AAE865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C1F9E5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40A79E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0F4388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42AC06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72341F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762660" w:rsidRPr="00762660" w14:paraId="6BC8E5B6" w14:textId="77777777" w:rsidTr="000F5DDE">
        <w:tc>
          <w:tcPr>
            <w:tcW w:w="1129" w:type="dxa"/>
          </w:tcPr>
          <w:p w14:paraId="290FABB5" w14:textId="77777777" w:rsidR="00762660" w:rsidRPr="00762660" w:rsidRDefault="00762660" w:rsidP="000F5DDE">
            <w:pPr>
              <w:rPr>
                <w:rFonts w:ascii="Times New Roman" w:hAnsi="Times New Roman"/>
              </w:rPr>
            </w:pPr>
          </w:p>
        </w:tc>
        <w:tc>
          <w:tcPr>
            <w:tcW w:w="4912" w:type="dxa"/>
          </w:tcPr>
          <w:p w14:paraId="3AF1EFC1" w14:textId="77777777" w:rsidR="00762660" w:rsidRDefault="00762660" w:rsidP="000F5DDE">
            <w:pPr>
              <w:rPr>
                <w:rFonts w:ascii="Times New Roman" w:hAnsi="Times New Roman"/>
              </w:rPr>
            </w:pPr>
          </w:p>
          <w:p w14:paraId="6093D660" w14:textId="77777777" w:rsidR="00762660" w:rsidRDefault="00762660" w:rsidP="000F5DDE">
            <w:pPr>
              <w:rPr>
                <w:rFonts w:ascii="Times New Roman" w:hAnsi="Times New Roman"/>
              </w:rPr>
            </w:pPr>
          </w:p>
          <w:p w14:paraId="23C0BC3D" w14:textId="77777777" w:rsidR="00762660" w:rsidRDefault="00762660" w:rsidP="000F5DDE">
            <w:pPr>
              <w:rPr>
                <w:rFonts w:ascii="Times New Roman" w:hAnsi="Times New Roman"/>
              </w:rPr>
            </w:pPr>
          </w:p>
          <w:p w14:paraId="593B0C9A" w14:textId="77777777" w:rsidR="00762660" w:rsidRPr="00762660" w:rsidRDefault="00762660" w:rsidP="000F5DDE">
            <w:pPr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495F6595" w14:textId="77777777" w:rsidR="00762660" w:rsidRPr="00762660" w:rsidRDefault="00762660" w:rsidP="000F5DDE">
            <w:pPr>
              <w:rPr>
                <w:rFonts w:ascii="Times New Roman" w:hAnsi="Times New Roman"/>
              </w:rPr>
            </w:pPr>
          </w:p>
        </w:tc>
      </w:tr>
    </w:tbl>
    <w:p w14:paraId="6336BA7C" w14:textId="77777777" w:rsidR="00762660" w:rsidRDefault="007626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4D5E8B" w:rsidRPr="00762660" w14:paraId="351835DE" w14:textId="77777777" w:rsidTr="00762660">
        <w:trPr>
          <w:trHeight w:val="964"/>
        </w:trPr>
        <w:tc>
          <w:tcPr>
            <w:tcW w:w="1129" w:type="dxa"/>
            <w:vAlign w:val="center"/>
          </w:tcPr>
          <w:p w14:paraId="3A8F4688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4912" w:type="dxa"/>
            <w:vAlign w:val="center"/>
          </w:tcPr>
          <w:p w14:paraId="25919E9B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Tematyka zajęć</w:t>
            </w:r>
          </w:p>
        </w:tc>
        <w:tc>
          <w:tcPr>
            <w:tcW w:w="3021" w:type="dxa"/>
            <w:vAlign w:val="center"/>
          </w:tcPr>
          <w:p w14:paraId="5E7E79EC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Uwagi dotyczące sposobu wykonania zadania oraz data i podpis opiekuna</w:t>
            </w:r>
          </w:p>
        </w:tc>
      </w:tr>
      <w:tr w:rsidR="004D5E8B" w:rsidRPr="00762660" w14:paraId="585A4FB4" w14:textId="77777777" w:rsidTr="000F5DDE">
        <w:tc>
          <w:tcPr>
            <w:tcW w:w="1129" w:type="dxa"/>
          </w:tcPr>
          <w:p w14:paraId="7CD7450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69805DB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C98CBB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CCB095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431FF6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D1F35F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165CC4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2830B6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53D7B9C6" w14:textId="77777777" w:rsidTr="000F5DDE">
        <w:tc>
          <w:tcPr>
            <w:tcW w:w="1129" w:type="dxa"/>
          </w:tcPr>
          <w:p w14:paraId="1BB096F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609B5A4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2E2BDD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F98CFF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46F3D26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A89D5C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4DA768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C01E6F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0068E56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68F55B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4FD69DDB" w14:textId="77777777" w:rsidTr="000F5DDE">
        <w:tc>
          <w:tcPr>
            <w:tcW w:w="1129" w:type="dxa"/>
          </w:tcPr>
          <w:p w14:paraId="15FEC38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69A03A1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2E207C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450712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D127AB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8FA1D7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E48278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122529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CC678A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50FF27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42154E72" w14:textId="77777777" w:rsidTr="000F5DDE">
        <w:tc>
          <w:tcPr>
            <w:tcW w:w="1129" w:type="dxa"/>
          </w:tcPr>
          <w:p w14:paraId="7772C71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094CAE8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DCF22C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E7590D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F43826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BEF20C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FC87CC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968CBD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461E61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AC56736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604EF416" w14:textId="77777777" w:rsidTr="000F5DDE">
        <w:tc>
          <w:tcPr>
            <w:tcW w:w="1129" w:type="dxa"/>
          </w:tcPr>
          <w:p w14:paraId="466F3E5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34B82C2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83DBF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59A8B3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4DB99D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7A8C2C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0458D6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74DC5D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41F500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7039AC3B" w14:textId="77777777" w:rsidTr="000F5DDE">
        <w:tc>
          <w:tcPr>
            <w:tcW w:w="1129" w:type="dxa"/>
          </w:tcPr>
          <w:p w14:paraId="4FF6E96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4E63EB9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A526A1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6BC7A1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7A5F6F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4FF42C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FB2CF1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9BED7A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964141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F63517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</w:tbl>
    <w:p w14:paraId="6F913763" w14:textId="77777777" w:rsidR="004D5E8B" w:rsidRPr="00762660" w:rsidRDefault="004D5E8B" w:rsidP="004D5E8B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4D5E8B" w:rsidRPr="00762660" w14:paraId="6E820BF4" w14:textId="77777777" w:rsidTr="00762660">
        <w:trPr>
          <w:trHeight w:val="964"/>
        </w:trPr>
        <w:tc>
          <w:tcPr>
            <w:tcW w:w="1129" w:type="dxa"/>
            <w:vAlign w:val="center"/>
          </w:tcPr>
          <w:p w14:paraId="3106B6CB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4912" w:type="dxa"/>
            <w:vAlign w:val="center"/>
          </w:tcPr>
          <w:p w14:paraId="699F5DE3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Tematyka zajęć</w:t>
            </w:r>
          </w:p>
        </w:tc>
        <w:tc>
          <w:tcPr>
            <w:tcW w:w="3021" w:type="dxa"/>
            <w:vAlign w:val="center"/>
          </w:tcPr>
          <w:p w14:paraId="21E1CCFF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Uwagi dotyczące sposobu wykonania zadania oraz data i podpis opiekuna</w:t>
            </w:r>
          </w:p>
        </w:tc>
      </w:tr>
      <w:tr w:rsidR="004D5E8B" w:rsidRPr="00762660" w14:paraId="13191372" w14:textId="77777777" w:rsidTr="000F5DDE">
        <w:tc>
          <w:tcPr>
            <w:tcW w:w="1129" w:type="dxa"/>
          </w:tcPr>
          <w:p w14:paraId="0E118E1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5286061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AA571F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812962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C174CA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4E39CF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5A8691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8D4AD4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208B51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58EB99D4" w14:textId="77777777" w:rsidTr="000F5DDE">
        <w:tc>
          <w:tcPr>
            <w:tcW w:w="1129" w:type="dxa"/>
          </w:tcPr>
          <w:p w14:paraId="440BC43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12728C7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F83134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286B20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467A0D6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6920EE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251D90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900A66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8FDBA9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42B38BB4" w14:textId="77777777" w:rsidTr="000F5DDE">
        <w:tc>
          <w:tcPr>
            <w:tcW w:w="1129" w:type="dxa"/>
          </w:tcPr>
          <w:p w14:paraId="6179409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03AFD44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B6E443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03C995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FD3C63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A6838D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B59A2E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8D8C2C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EB5776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3DEA1330" w14:textId="77777777" w:rsidTr="000F5DDE">
        <w:tc>
          <w:tcPr>
            <w:tcW w:w="1129" w:type="dxa"/>
          </w:tcPr>
          <w:p w14:paraId="7D03630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05FA562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C753D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CE8DBE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C49747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90554D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C93A51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ABA854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0984DB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3C17FE3D" w14:textId="77777777" w:rsidTr="000F5DDE">
        <w:tc>
          <w:tcPr>
            <w:tcW w:w="1129" w:type="dxa"/>
          </w:tcPr>
          <w:p w14:paraId="57EEEAA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61886528" w14:textId="77777777" w:rsidR="004D5E8B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EFF2F6E" w14:textId="77777777" w:rsidR="00762660" w:rsidRDefault="00762660" w:rsidP="000F5DDE">
            <w:pPr>
              <w:rPr>
                <w:rFonts w:ascii="Times New Roman" w:hAnsi="Times New Roman" w:cs="Times New Roman"/>
              </w:rPr>
            </w:pPr>
          </w:p>
          <w:p w14:paraId="61853856" w14:textId="77777777" w:rsidR="00762660" w:rsidRDefault="00762660" w:rsidP="000F5DDE">
            <w:pPr>
              <w:rPr>
                <w:rFonts w:ascii="Times New Roman" w:hAnsi="Times New Roman" w:cs="Times New Roman"/>
              </w:rPr>
            </w:pPr>
          </w:p>
          <w:p w14:paraId="79405A1C" w14:textId="77777777" w:rsidR="00762660" w:rsidRDefault="00762660" w:rsidP="000F5DDE">
            <w:pPr>
              <w:rPr>
                <w:rFonts w:ascii="Times New Roman" w:hAnsi="Times New Roman" w:cs="Times New Roman"/>
              </w:rPr>
            </w:pPr>
          </w:p>
          <w:p w14:paraId="56D3AA3F" w14:textId="77777777" w:rsidR="00762660" w:rsidRDefault="00762660" w:rsidP="000F5DDE">
            <w:pPr>
              <w:rPr>
                <w:rFonts w:ascii="Times New Roman" w:hAnsi="Times New Roman" w:cs="Times New Roman"/>
              </w:rPr>
            </w:pPr>
          </w:p>
          <w:p w14:paraId="0882A6A6" w14:textId="77777777" w:rsidR="00762660" w:rsidRDefault="00762660" w:rsidP="000F5DDE">
            <w:pPr>
              <w:rPr>
                <w:rFonts w:ascii="Times New Roman" w:hAnsi="Times New Roman" w:cs="Times New Roman"/>
              </w:rPr>
            </w:pPr>
          </w:p>
          <w:p w14:paraId="0BB3C594" w14:textId="77777777" w:rsidR="00762660" w:rsidRDefault="00762660" w:rsidP="000F5DDE">
            <w:pPr>
              <w:rPr>
                <w:rFonts w:ascii="Times New Roman" w:hAnsi="Times New Roman" w:cs="Times New Roman"/>
              </w:rPr>
            </w:pPr>
          </w:p>
          <w:p w14:paraId="03AC2CA9" w14:textId="77777777" w:rsidR="00762660" w:rsidRPr="00762660" w:rsidRDefault="00762660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F3A00C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F3C7A4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E2CDC2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A077C1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C30852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C70FA3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53CE48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4594F561" w14:textId="77777777" w:rsidTr="000F5DDE">
        <w:tc>
          <w:tcPr>
            <w:tcW w:w="1129" w:type="dxa"/>
          </w:tcPr>
          <w:p w14:paraId="7F8132E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1A8B232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6D0A1F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CE1E11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085D65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97CF2D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97C17A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8A3AEA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A6FAF0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99A9D7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B98F7F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66C941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E7B2C3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65D558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3844D4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</w:tbl>
    <w:p w14:paraId="0AAF705F" w14:textId="77777777" w:rsidR="00762660" w:rsidRDefault="007626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4D5E8B" w:rsidRPr="00762660" w14:paraId="3D8A1F83" w14:textId="77777777" w:rsidTr="00762660">
        <w:trPr>
          <w:trHeight w:val="964"/>
        </w:trPr>
        <w:tc>
          <w:tcPr>
            <w:tcW w:w="1129" w:type="dxa"/>
            <w:vAlign w:val="center"/>
          </w:tcPr>
          <w:p w14:paraId="7E96759B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4912" w:type="dxa"/>
            <w:vAlign w:val="center"/>
          </w:tcPr>
          <w:p w14:paraId="6D2AC6AC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Tematyka zajęć</w:t>
            </w:r>
          </w:p>
        </w:tc>
        <w:tc>
          <w:tcPr>
            <w:tcW w:w="3021" w:type="dxa"/>
            <w:vAlign w:val="center"/>
          </w:tcPr>
          <w:p w14:paraId="1D14AEFF" w14:textId="77777777" w:rsidR="004D5E8B" w:rsidRPr="00762660" w:rsidRDefault="004D5E8B" w:rsidP="0076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660">
              <w:rPr>
                <w:rFonts w:ascii="Times New Roman" w:hAnsi="Times New Roman" w:cs="Times New Roman"/>
                <w:b/>
                <w:bCs/>
              </w:rPr>
              <w:t>Uwagi dotyczące sposobu wykonania zadania oraz data i podpis opiekuna</w:t>
            </w:r>
          </w:p>
        </w:tc>
      </w:tr>
      <w:tr w:rsidR="004D5E8B" w:rsidRPr="00762660" w14:paraId="1472E29C" w14:textId="77777777" w:rsidTr="000F5DDE">
        <w:tc>
          <w:tcPr>
            <w:tcW w:w="1129" w:type="dxa"/>
          </w:tcPr>
          <w:p w14:paraId="76E7CB3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356CDD8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7B029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620564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19B4E7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E1F0A0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7D132C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F95832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5D6973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5B799F78" w14:textId="77777777" w:rsidTr="000F5DDE">
        <w:tc>
          <w:tcPr>
            <w:tcW w:w="1129" w:type="dxa"/>
          </w:tcPr>
          <w:p w14:paraId="166C29C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4E8C80F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F3CD90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C5FA69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C867A7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E152D5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D79B4C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119236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C6F78C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3715C597" w14:textId="77777777" w:rsidTr="000F5DDE">
        <w:tc>
          <w:tcPr>
            <w:tcW w:w="1129" w:type="dxa"/>
          </w:tcPr>
          <w:p w14:paraId="63E7A086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48061E0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DBADB3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478C3A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7F7462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444BD1B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BBA0BA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B5D4D1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65638C9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569FA3D7" w14:textId="77777777" w:rsidTr="000F5DDE">
        <w:tc>
          <w:tcPr>
            <w:tcW w:w="1129" w:type="dxa"/>
          </w:tcPr>
          <w:p w14:paraId="5949FCE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067936D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38A92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FBECE2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5F6BD67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5CCE41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0575818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1DB4F5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580509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5E9088DF" w14:textId="77777777" w:rsidTr="000F5DDE">
        <w:tc>
          <w:tcPr>
            <w:tcW w:w="1129" w:type="dxa"/>
          </w:tcPr>
          <w:p w14:paraId="455D4EF0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27AA333E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77C9422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114BC88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235987CA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CBB1D8F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169D43B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3FFE11C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A6BA47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  <w:tr w:rsidR="004D5E8B" w:rsidRPr="00762660" w14:paraId="378CEB12" w14:textId="77777777" w:rsidTr="000F5DDE">
        <w:tc>
          <w:tcPr>
            <w:tcW w:w="1129" w:type="dxa"/>
          </w:tcPr>
          <w:p w14:paraId="69DFBC9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14:paraId="47529DB5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7791314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0ADDB671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6ACCE2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5E6DF52D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3B63A9F9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  <w:p w14:paraId="797C7B23" w14:textId="77777777" w:rsidR="004D5E8B" w:rsidRPr="00762660" w:rsidRDefault="004D5E8B" w:rsidP="000F5DDE">
            <w:pPr>
              <w:rPr>
                <w:rFonts w:ascii="Times New Roman" w:hAnsi="Times New Roman" w:cs="Times New Roman"/>
              </w:rPr>
            </w:pPr>
          </w:p>
        </w:tc>
      </w:tr>
    </w:tbl>
    <w:p w14:paraId="3422E709" w14:textId="77777777" w:rsidR="004D5E8B" w:rsidRPr="00762660" w:rsidRDefault="004D5E8B" w:rsidP="004D5E8B">
      <w:pPr>
        <w:rPr>
          <w:rFonts w:ascii="Times New Roman" w:hAnsi="Times New Roman"/>
        </w:rPr>
      </w:pPr>
    </w:p>
    <w:p w14:paraId="0669ED5E" w14:textId="77777777" w:rsidR="00E1364D" w:rsidRDefault="00E1364D" w:rsidP="00E1364D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0D5ECB69" w14:textId="77777777" w:rsidR="00762660" w:rsidRDefault="00762660" w:rsidP="00E1364D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1DCF14F8" w14:textId="77777777" w:rsidR="00762660" w:rsidRPr="00762660" w:rsidRDefault="00762660" w:rsidP="00E1364D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0E9F5CE5" w14:textId="77777777" w:rsidR="00076067" w:rsidRPr="00076067" w:rsidRDefault="00076067" w:rsidP="00076067">
      <w:pPr>
        <w:autoSpaceDE w:val="0"/>
        <w:autoSpaceDN w:val="0"/>
        <w:adjustRightInd w:val="0"/>
        <w:ind w:left="4248" w:right="-286"/>
        <w:jc w:val="right"/>
        <w:rPr>
          <w:rFonts w:ascii="Times New Roman" w:eastAsia="Calibri" w:hAnsi="Times New Roman"/>
          <w:i/>
          <w:color w:val="000000"/>
          <w:lang w:eastAsia="en-US"/>
        </w:rPr>
      </w:pPr>
      <w:r w:rsidRPr="00076067">
        <w:rPr>
          <w:rFonts w:ascii="Times New Roman" w:eastAsia="Calibri" w:hAnsi="Times New Roman"/>
          <w:i/>
          <w:color w:val="000000"/>
          <w:lang w:eastAsia="en-US"/>
        </w:rPr>
        <w:lastRenderedPageBreak/>
        <w:t xml:space="preserve">Załącznik nr 6 </w:t>
      </w:r>
    </w:p>
    <w:p w14:paraId="47EBE3A7" w14:textId="77777777" w:rsidR="00076067" w:rsidRDefault="00076067" w:rsidP="00076067">
      <w:pPr>
        <w:spacing w:line="276" w:lineRule="auto"/>
        <w:jc w:val="right"/>
        <w:textAlignment w:val="baseline"/>
        <w:rPr>
          <w:rFonts w:ascii="Times New Roman" w:hAnsi="Times New Roman"/>
          <w:color w:val="auto"/>
        </w:rPr>
      </w:pPr>
    </w:p>
    <w:p w14:paraId="32753432" w14:textId="3DD24D4A" w:rsidR="00076067" w:rsidRPr="00076067" w:rsidRDefault="00076067" w:rsidP="00076067">
      <w:pPr>
        <w:spacing w:line="276" w:lineRule="auto"/>
        <w:jc w:val="right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 xml:space="preserve"> Szczecin, dnia………………… </w:t>
      </w:r>
    </w:p>
    <w:p w14:paraId="55603449" w14:textId="77777777" w:rsidR="00076067" w:rsidRPr="00076067" w:rsidRDefault="00076067" w:rsidP="00076067">
      <w:pPr>
        <w:spacing w:line="276" w:lineRule="auto"/>
        <w:jc w:val="left"/>
        <w:textAlignment w:val="baseline"/>
        <w:rPr>
          <w:rFonts w:ascii="Times New Roman" w:hAnsi="Times New Roman"/>
          <w:color w:val="auto"/>
        </w:rPr>
      </w:pPr>
    </w:p>
    <w:p w14:paraId="66C2B15B" w14:textId="77777777" w:rsidR="00076067" w:rsidRPr="00076067" w:rsidRDefault="00076067" w:rsidP="00076067">
      <w:pPr>
        <w:spacing w:line="276" w:lineRule="auto"/>
        <w:jc w:val="left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 xml:space="preserve">………………………………  </w:t>
      </w:r>
      <w:r w:rsidRPr="00076067">
        <w:rPr>
          <w:rFonts w:ascii="Times New Roman" w:hAnsi="Times New Roman"/>
          <w:color w:val="auto"/>
        </w:rPr>
        <w:tab/>
      </w:r>
      <w:r w:rsidRPr="00076067">
        <w:rPr>
          <w:rFonts w:ascii="Times New Roman" w:hAnsi="Times New Roman"/>
          <w:color w:val="auto"/>
        </w:rPr>
        <w:tab/>
        <w:t xml:space="preserve">                       </w:t>
      </w:r>
    </w:p>
    <w:p w14:paraId="561ACBEB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 (imię i nazwisko studenta) </w:t>
      </w:r>
    </w:p>
    <w:p w14:paraId="5D0DEABC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79F30B81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……………………………… </w:t>
      </w:r>
    </w:p>
    <w:p w14:paraId="7C0D5290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 xml:space="preserve"> (kierunek i rok studiów) </w:t>
      </w:r>
    </w:p>
    <w:p w14:paraId="26256483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038DB55C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……………………………… </w:t>
      </w:r>
    </w:p>
    <w:p w14:paraId="6E732DA3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(specjalność) </w:t>
      </w:r>
    </w:p>
    <w:p w14:paraId="53AAAE4A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55ED3243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………………………………</w:t>
      </w:r>
    </w:p>
    <w:p w14:paraId="07AE04F7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(nr albumu)</w:t>
      </w:r>
    </w:p>
    <w:p w14:paraId="3A013C4A" w14:textId="77777777" w:rsidR="00076067" w:rsidRPr="00076067" w:rsidRDefault="00076067" w:rsidP="00076067">
      <w:pPr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5C72C470" w14:textId="77777777" w:rsidR="00076067" w:rsidRPr="00076067" w:rsidRDefault="00076067" w:rsidP="00076067">
      <w:pPr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 xml:space="preserve"> </w:t>
      </w:r>
    </w:p>
    <w:p w14:paraId="39E6E98F" w14:textId="77777777" w:rsidR="00076067" w:rsidRPr="00076067" w:rsidRDefault="00076067" w:rsidP="00076067">
      <w:pPr>
        <w:textAlignment w:val="baseline"/>
        <w:rPr>
          <w:rFonts w:ascii="Times New Roman" w:hAnsi="Times New Roman"/>
          <w:color w:val="auto"/>
        </w:rPr>
      </w:pPr>
    </w:p>
    <w:p w14:paraId="6A9AE9DD" w14:textId="77777777" w:rsidR="00076067" w:rsidRPr="00076067" w:rsidRDefault="00076067" w:rsidP="00076067">
      <w:pPr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 </w:t>
      </w:r>
    </w:p>
    <w:p w14:paraId="540AB819" w14:textId="77777777" w:rsidR="00076067" w:rsidRPr="00076067" w:rsidRDefault="00076067" w:rsidP="00076067">
      <w:pPr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 </w:t>
      </w:r>
    </w:p>
    <w:p w14:paraId="3A4577BD" w14:textId="77777777" w:rsidR="00076067" w:rsidRPr="00076067" w:rsidRDefault="00076067" w:rsidP="00076067">
      <w:pPr>
        <w:jc w:val="center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b/>
          <w:bCs/>
          <w:color w:val="auto"/>
        </w:rPr>
        <w:t>OŚWIADCZENIE</w:t>
      </w:r>
    </w:p>
    <w:p w14:paraId="160F73A4" w14:textId="77777777" w:rsidR="00076067" w:rsidRPr="00076067" w:rsidRDefault="00076067" w:rsidP="00076067">
      <w:pPr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 </w:t>
      </w:r>
    </w:p>
    <w:p w14:paraId="69D41638" w14:textId="77777777" w:rsidR="00076067" w:rsidRPr="00076067" w:rsidRDefault="00076067" w:rsidP="00076067">
      <w:pPr>
        <w:spacing w:line="360" w:lineRule="auto"/>
        <w:ind w:firstLine="709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auto"/>
        </w:rPr>
        <w:t>Oświadczam,  że   zapoznałem   się  z  postanowieniami  „Regulaminu   praktyk   zawodowych” na Wydziale Humanistycznym oraz z „Zasadami odbywania i zaliczania praktyk zawodowych” na kierunku:</w:t>
      </w:r>
    </w:p>
    <w:p w14:paraId="086552AA" w14:textId="77777777" w:rsidR="00076067" w:rsidRPr="00076067" w:rsidRDefault="00076067" w:rsidP="00076067">
      <w:pPr>
        <w:spacing w:line="360" w:lineRule="auto"/>
        <w:ind w:firstLine="708"/>
        <w:rPr>
          <w:rFonts w:ascii="Times New Roman" w:eastAsia="Calibri" w:hAnsi="Times New Roman"/>
          <w:color w:val="000000"/>
          <w:lang w:eastAsia="en-US"/>
        </w:rPr>
      </w:pPr>
    </w:p>
    <w:p w14:paraId="322101F3" w14:textId="77777777" w:rsidR="00076067" w:rsidRPr="00076067" w:rsidRDefault="00076067" w:rsidP="00076067">
      <w:pPr>
        <w:spacing w:line="360" w:lineRule="auto"/>
        <w:ind w:firstLine="708"/>
        <w:rPr>
          <w:rFonts w:ascii="Times New Roman" w:eastAsia="Calibri" w:hAnsi="Times New Roman"/>
          <w:color w:val="000000"/>
          <w:lang w:eastAsia="en-US"/>
        </w:rPr>
      </w:pPr>
      <w:r w:rsidRPr="00076067">
        <w:rPr>
          <w:rFonts w:ascii="Times New Roman" w:eastAsia="Calibri" w:hAnsi="Times New Roman"/>
          <w:color w:val="000000"/>
          <w:lang w:eastAsia="en-US"/>
        </w:rPr>
        <w:t xml:space="preserve"> …………………………………………………………………………… </w:t>
      </w:r>
    </w:p>
    <w:p w14:paraId="375497FA" w14:textId="77777777" w:rsidR="00076067" w:rsidRPr="00076067" w:rsidRDefault="00076067" w:rsidP="00076067">
      <w:pPr>
        <w:spacing w:line="360" w:lineRule="auto"/>
        <w:rPr>
          <w:rFonts w:ascii="Times New Roman" w:eastAsia="Calibri" w:hAnsi="Times New Roman"/>
          <w:color w:val="000000"/>
          <w:lang w:eastAsia="en-US"/>
        </w:rPr>
      </w:pPr>
    </w:p>
    <w:p w14:paraId="43571D59" w14:textId="77777777" w:rsidR="00076067" w:rsidRPr="00076067" w:rsidRDefault="00076067" w:rsidP="00076067">
      <w:pPr>
        <w:spacing w:line="36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76067">
        <w:rPr>
          <w:rFonts w:ascii="Times New Roman" w:eastAsia="Calibri" w:hAnsi="Times New Roman"/>
          <w:color w:val="000000"/>
          <w:lang w:eastAsia="en-US"/>
        </w:rPr>
        <w:t>i zobowiązuję się do  ich przestrzegania.</w:t>
      </w:r>
    </w:p>
    <w:p w14:paraId="000DBCC6" w14:textId="77777777" w:rsidR="00076067" w:rsidRPr="00076067" w:rsidRDefault="00076067" w:rsidP="00076067">
      <w:pPr>
        <w:spacing w:line="360" w:lineRule="auto"/>
        <w:rPr>
          <w:rFonts w:ascii="Times New Roman" w:eastAsia="Calibri" w:hAnsi="Times New Roman"/>
          <w:color w:val="auto"/>
          <w:lang w:eastAsia="en-US"/>
        </w:rPr>
      </w:pPr>
    </w:p>
    <w:p w14:paraId="2A0F9873" w14:textId="77777777" w:rsidR="00076067" w:rsidRPr="00076067" w:rsidRDefault="00076067" w:rsidP="00076067">
      <w:pPr>
        <w:shd w:val="clear" w:color="auto" w:fill="FFFFFF"/>
        <w:textAlignment w:val="baseline"/>
        <w:rPr>
          <w:rFonts w:ascii="Times New Roman" w:hAnsi="Times New Roman"/>
          <w:color w:val="000000"/>
        </w:rPr>
      </w:pPr>
    </w:p>
    <w:p w14:paraId="3358472D" w14:textId="77777777" w:rsidR="00076067" w:rsidRPr="00076067" w:rsidRDefault="00076067" w:rsidP="00076067">
      <w:pPr>
        <w:shd w:val="clear" w:color="auto" w:fill="FFFFFF"/>
        <w:textAlignment w:val="baseline"/>
        <w:rPr>
          <w:rFonts w:ascii="Times New Roman" w:hAnsi="Times New Roman"/>
          <w:color w:val="000000"/>
        </w:rPr>
      </w:pPr>
    </w:p>
    <w:p w14:paraId="5CAF50D4" w14:textId="77777777" w:rsidR="00076067" w:rsidRPr="00076067" w:rsidRDefault="00076067" w:rsidP="00076067">
      <w:pPr>
        <w:shd w:val="clear" w:color="auto" w:fill="FFFFFF"/>
        <w:jc w:val="right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000000"/>
        </w:rPr>
        <w:t>……………………………….</w:t>
      </w:r>
      <w:r w:rsidRPr="00076067">
        <w:rPr>
          <w:rFonts w:ascii="Times New Roman" w:hAnsi="Times New Roman"/>
          <w:color w:val="auto"/>
        </w:rPr>
        <w:t> </w:t>
      </w:r>
    </w:p>
    <w:p w14:paraId="4CBCB9CB" w14:textId="77777777" w:rsidR="00076067" w:rsidRPr="00076067" w:rsidRDefault="00076067" w:rsidP="00076067">
      <w:pPr>
        <w:shd w:val="clear" w:color="auto" w:fill="FFFFFF"/>
        <w:ind w:firstLine="6946"/>
        <w:textAlignment w:val="baseline"/>
        <w:rPr>
          <w:rFonts w:ascii="Times New Roman" w:hAnsi="Times New Roman"/>
          <w:color w:val="auto"/>
        </w:rPr>
      </w:pPr>
      <w:r w:rsidRPr="00076067">
        <w:rPr>
          <w:rFonts w:ascii="Times New Roman" w:hAnsi="Times New Roman"/>
          <w:color w:val="000000"/>
        </w:rPr>
        <w:t>(podpis studenta)</w:t>
      </w:r>
      <w:r w:rsidRPr="00076067">
        <w:rPr>
          <w:rFonts w:ascii="Times New Roman" w:hAnsi="Times New Roman"/>
          <w:color w:val="auto"/>
        </w:rPr>
        <w:t> </w:t>
      </w:r>
    </w:p>
    <w:p w14:paraId="7F308658" w14:textId="77777777" w:rsidR="00076067" w:rsidRPr="00076067" w:rsidRDefault="00076067" w:rsidP="00076067">
      <w:p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Times New Roman" w:hAnsi="Times New Roman"/>
          <w:color w:val="auto"/>
        </w:rPr>
      </w:pPr>
    </w:p>
    <w:p w14:paraId="11F10233" w14:textId="0CB88379" w:rsidR="004D5E8B" w:rsidRDefault="004D5E8B" w:rsidP="00E1364D">
      <w:pPr>
        <w:spacing w:line="360" w:lineRule="auto"/>
        <w:jc w:val="right"/>
        <w:rPr>
          <w:rFonts w:ascii="Times New Roman" w:hAnsi="Times New Roman"/>
          <w:i/>
          <w:iCs/>
        </w:rPr>
      </w:pPr>
    </w:p>
    <w:p w14:paraId="518730B5" w14:textId="77777777" w:rsidR="00076067" w:rsidRDefault="00076067" w:rsidP="00E1364D">
      <w:pPr>
        <w:spacing w:line="360" w:lineRule="auto"/>
        <w:jc w:val="right"/>
        <w:rPr>
          <w:rFonts w:ascii="Times New Roman" w:hAnsi="Times New Roman"/>
          <w:i/>
          <w:iCs/>
        </w:rPr>
      </w:pPr>
    </w:p>
    <w:p w14:paraId="0878E64D" w14:textId="77777777" w:rsidR="00076067" w:rsidRDefault="00076067" w:rsidP="00E1364D">
      <w:pPr>
        <w:spacing w:line="360" w:lineRule="auto"/>
        <w:jc w:val="right"/>
        <w:rPr>
          <w:rFonts w:ascii="Times New Roman" w:hAnsi="Times New Roman"/>
          <w:i/>
          <w:iCs/>
        </w:rPr>
      </w:pPr>
    </w:p>
    <w:p w14:paraId="0E89AE64" w14:textId="77777777" w:rsidR="00076067" w:rsidRDefault="00076067" w:rsidP="00E1364D">
      <w:pPr>
        <w:spacing w:line="360" w:lineRule="auto"/>
        <w:jc w:val="right"/>
        <w:rPr>
          <w:rFonts w:ascii="Times New Roman" w:hAnsi="Times New Roman"/>
          <w:i/>
          <w:iCs/>
        </w:rPr>
      </w:pPr>
    </w:p>
    <w:p w14:paraId="753659CD" w14:textId="77777777" w:rsidR="00076067" w:rsidRDefault="00076067" w:rsidP="00E1364D">
      <w:pPr>
        <w:spacing w:line="360" w:lineRule="auto"/>
        <w:jc w:val="right"/>
        <w:rPr>
          <w:rFonts w:ascii="Times New Roman" w:hAnsi="Times New Roman"/>
          <w:i/>
          <w:iCs/>
        </w:rPr>
      </w:pPr>
    </w:p>
    <w:p w14:paraId="63CF279D" w14:textId="45E4C43A" w:rsidR="00076067" w:rsidRPr="00076067" w:rsidRDefault="00076067" w:rsidP="00076067">
      <w:pPr>
        <w:autoSpaceDE w:val="0"/>
        <w:autoSpaceDN w:val="0"/>
        <w:adjustRightInd w:val="0"/>
        <w:ind w:left="4248" w:right="-286"/>
        <w:jc w:val="right"/>
        <w:rPr>
          <w:rFonts w:ascii="Times New Roman" w:eastAsia="Calibri" w:hAnsi="Times New Roman"/>
          <w:i/>
          <w:color w:val="000000"/>
          <w:lang w:eastAsia="en-US"/>
        </w:rPr>
      </w:pPr>
      <w:r w:rsidRPr="00076067">
        <w:rPr>
          <w:rFonts w:ascii="Times New Roman" w:eastAsia="Calibri" w:hAnsi="Times New Roman"/>
          <w:i/>
          <w:color w:val="00000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/>
          <w:i/>
          <w:color w:val="000000"/>
          <w:lang w:eastAsia="en-US"/>
        </w:rPr>
        <w:t>7</w:t>
      </w:r>
      <w:r w:rsidRPr="00076067">
        <w:rPr>
          <w:rFonts w:ascii="Times New Roman" w:eastAsia="Calibri" w:hAnsi="Times New Roman"/>
          <w:i/>
          <w:color w:val="000000"/>
          <w:lang w:eastAsia="en-US"/>
        </w:rPr>
        <w:t xml:space="preserve"> </w:t>
      </w:r>
    </w:p>
    <w:p w14:paraId="11C21F0D" w14:textId="77777777" w:rsidR="00076067" w:rsidRDefault="00076067" w:rsidP="0007606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25A788B" w14:textId="77777777" w:rsidR="00076067" w:rsidRDefault="00076067" w:rsidP="0007606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8B1428" w14:textId="2B3E01FE" w:rsidR="00076067" w:rsidRPr="00762660" w:rsidRDefault="00076067" w:rsidP="0007606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62660">
        <w:rPr>
          <w:rFonts w:ascii="Times New Roman" w:hAnsi="Times New Roman"/>
          <w:b/>
          <w:bCs/>
          <w:sz w:val="26"/>
          <w:szCs w:val="26"/>
        </w:rPr>
        <w:t>RAMOWY PROGRAM PRAKTYK ZAWODOW</w:t>
      </w:r>
      <w:r w:rsidR="003C156B">
        <w:rPr>
          <w:rFonts w:ascii="Times New Roman" w:hAnsi="Times New Roman"/>
          <w:b/>
          <w:bCs/>
          <w:sz w:val="26"/>
          <w:szCs w:val="26"/>
        </w:rPr>
        <w:t>YCH</w:t>
      </w:r>
    </w:p>
    <w:p w14:paraId="189138FF" w14:textId="77777777" w:rsidR="00076067" w:rsidRPr="00762660" w:rsidRDefault="00076067" w:rsidP="00076067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tudenta Wydziału Humanistycznego Uniwersytetu Szczecińskiego</w:t>
      </w:r>
    </w:p>
    <w:p w14:paraId="164448C9" w14:textId="77777777" w:rsidR="00076067" w:rsidRDefault="00076067" w:rsidP="00076067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kierunku: italianistyka, studia drugiego stopnia, </w:t>
      </w:r>
    </w:p>
    <w:p w14:paraId="54A8F8B2" w14:textId="77777777" w:rsidR="00076067" w:rsidRPr="00762660" w:rsidRDefault="00076067" w:rsidP="00076067">
      <w:pPr>
        <w:spacing w:line="360" w:lineRule="auto"/>
        <w:jc w:val="center"/>
        <w:rPr>
          <w:rFonts w:ascii="Times New Roman" w:hAnsi="Times New Roman"/>
        </w:rPr>
      </w:pPr>
      <w:r w:rsidRPr="00762660">
        <w:rPr>
          <w:rFonts w:ascii="Times New Roman" w:hAnsi="Times New Roman"/>
        </w:rPr>
        <w:t>specjalność: mediacja językowa, kultura i turystyka</w:t>
      </w:r>
    </w:p>
    <w:p w14:paraId="7159AEE9" w14:textId="77777777" w:rsidR="00076067" w:rsidRPr="00762660" w:rsidRDefault="00076067" w:rsidP="00076067">
      <w:pPr>
        <w:spacing w:line="360" w:lineRule="auto"/>
        <w:jc w:val="center"/>
        <w:rPr>
          <w:rFonts w:ascii="Times New Roman" w:hAnsi="Times New Roman"/>
        </w:rPr>
      </w:pPr>
    </w:p>
    <w:p w14:paraId="18981037" w14:textId="77777777" w:rsidR="00076067" w:rsidRPr="00762660" w:rsidRDefault="00076067" w:rsidP="00076067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Imię i nazwisko studenta*  . . . . . . . . . . . . . . . . . . . . . . . . . . . . . . . . . . . .. . . . . . . . . . . . . .</w:t>
      </w:r>
    </w:p>
    <w:p w14:paraId="1CB2D34B" w14:textId="77777777" w:rsidR="00076067" w:rsidRPr="00762660" w:rsidRDefault="00076067" w:rsidP="00076067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 xml:space="preserve">Nr albumu* . . . . . . . . . . . . . . . . . . . . . . . . . . . . . . . . . . </w:t>
      </w:r>
    </w:p>
    <w:p w14:paraId="13609866" w14:textId="77777777" w:rsidR="00076067" w:rsidRPr="00762660" w:rsidRDefault="00076067" w:rsidP="00076067">
      <w:pPr>
        <w:spacing w:line="360" w:lineRule="auto"/>
        <w:rPr>
          <w:rFonts w:ascii="Times New Roman" w:hAnsi="Times New Roman"/>
        </w:rPr>
      </w:pPr>
      <w:r w:rsidRPr="00762660">
        <w:rPr>
          <w:rFonts w:ascii="Times New Roman" w:hAnsi="Times New Roman"/>
        </w:rPr>
        <w:t>Termin rozpoczęcia i zakończenia praktyki* . . . .. . . . . . . . . . .  . . . . . . . . . . . . . . . . . . . . . . . . . . . . .</w:t>
      </w:r>
    </w:p>
    <w:p w14:paraId="7BC344B6" w14:textId="77777777" w:rsidR="00076067" w:rsidRPr="00762660" w:rsidRDefault="00076067" w:rsidP="00076067">
      <w:pPr>
        <w:spacing w:line="36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9"/>
      </w:tblGrid>
      <w:tr w:rsidR="00076067" w:rsidRPr="00434C30" w14:paraId="3E177537" w14:textId="77777777" w:rsidTr="00987BF6">
        <w:trPr>
          <w:trHeight w:val="567"/>
        </w:trPr>
        <w:tc>
          <w:tcPr>
            <w:tcW w:w="846" w:type="dxa"/>
            <w:vAlign w:val="center"/>
          </w:tcPr>
          <w:p w14:paraId="0D2FFB26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4C28C31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studenta</w:t>
            </w:r>
          </w:p>
        </w:tc>
        <w:tc>
          <w:tcPr>
            <w:tcW w:w="1129" w:type="dxa"/>
            <w:vAlign w:val="center"/>
          </w:tcPr>
          <w:p w14:paraId="3688EDCC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076067" w:rsidRPr="00434C30" w14:paraId="37F4F2BF" w14:textId="77777777" w:rsidTr="00987BF6">
        <w:tc>
          <w:tcPr>
            <w:tcW w:w="846" w:type="dxa"/>
          </w:tcPr>
          <w:p w14:paraId="24F88B1C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14:paraId="6DFD79A0" w14:textId="77777777" w:rsidR="00076067" w:rsidRPr="00434C30" w:rsidRDefault="00076067" w:rsidP="00987BF6">
            <w:pPr>
              <w:pStyle w:val="Bezodstpw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Zapoznanie się z zasadami i celami funkcjonowania instytucji (w tym także z zasadami etyki zawodowej)</w:t>
            </w:r>
          </w:p>
        </w:tc>
        <w:tc>
          <w:tcPr>
            <w:tcW w:w="1129" w:type="dxa"/>
          </w:tcPr>
          <w:p w14:paraId="302FE1C4" w14:textId="67CAFF57" w:rsidR="00076067" w:rsidRPr="00434C30" w:rsidRDefault="00AB403E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067" w:rsidRPr="00434C30" w14:paraId="24BA514F" w14:textId="77777777" w:rsidTr="00987BF6">
        <w:tc>
          <w:tcPr>
            <w:tcW w:w="846" w:type="dxa"/>
          </w:tcPr>
          <w:p w14:paraId="4B115B5C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14:paraId="73EAA752" w14:textId="13F3CBF7" w:rsidR="00076067" w:rsidRDefault="003C156B" w:rsidP="00987BF6">
            <w:pPr>
              <w:pStyle w:val="Bezodstpw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6067" w:rsidRPr="00434C30">
              <w:rPr>
                <w:rFonts w:ascii="Times New Roman" w:hAnsi="Times New Roman" w:cs="Times New Roman"/>
                <w:sz w:val="24"/>
                <w:szCs w:val="24"/>
              </w:rPr>
              <w:t>oznanie struktury, organizacji i sposobu funkcjonowania instytucji</w:t>
            </w:r>
          </w:p>
          <w:p w14:paraId="0C21D8E6" w14:textId="77777777" w:rsidR="00076067" w:rsidRPr="00434C30" w:rsidRDefault="00076067" w:rsidP="00987BF6">
            <w:pPr>
              <w:pStyle w:val="Bezodstpw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98A9672" w14:textId="79973660" w:rsidR="00076067" w:rsidRPr="00434C30" w:rsidRDefault="00AB403E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067" w:rsidRPr="00434C30" w14:paraId="56C2DB21" w14:textId="77777777" w:rsidTr="00987BF6">
        <w:tc>
          <w:tcPr>
            <w:tcW w:w="846" w:type="dxa"/>
          </w:tcPr>
          <w:p w14:paraId="1ACDF887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6AC408B0" w14:textId="77777777" w:rsidR="00076067" w:rsidRPr="00434C30" w:rsidRDefault="00076067" w:rsidP="00987BF6">
            <w:pPr>
              <w:pStyle w:val="Bezodstpw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Zaplanowanie, pod kierunkiem opiekuna prowadzącego, zadań związanych z charakterem instytucji, przeznaczonych do wykonania podczas praktyki, w tym zadania kształcące wykorzystywanie umiejętności i wiedzy zdobywanej w trakcie studiów</w:t>
            </w:r>
          </w:p>
        </w:tc>
        <w:tc>
          <w:tcPr>
            <w:tcW w:w="1129" w:type="dxa"/>
          </w:tcPr>
          <w:p w14:paraId="7D8E4A3C" w14:textId="5989A4AB" w:rsidR="00076067" w:rsidRPr="00434C30" w:rsidRDefault="00AB403E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67" w:rsidRPr="00434C30" w14:paraId="354F2032" w14:textId="77777777" w:rsidTr="00987BF6">
        <w:tc>
          <w:tcPr>
            <w:tcW w:w="846" w:type="dxa"/>
          </w:tcPr>
          <w:p w14:paraId="0C5D5A3B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14:paraId="745B49B8" w14:textId="77777777" w:rsidR="00076067" w:rsidRPr="00434C30" w:rsidRDefault="00076067" w:rsidP="00987BF6">
            <w:pPr>
              <w:pStyle w:val="Bezodstpw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Wykonywanie zadań zgodnych z planem, pozwalających na kreatywne wykorzystywanie wiedzy uzyskiwanej podczas zajęć na uczelni, stosowanie różnorodnych technik i kanałów komunikacyjnych, metod, narzędzi i strategii w celu jak najlepszej realizacji powierzanych zadań</w:t>
            </w:r>
          </w:p>
        </w:tc>
        <w:tc>
          <w:tcPr>
            <w:tcW w:w="1129" w:type="dxa"/>
          </w:tcPr>
          <w:p w14:paraId="6D281233" w14:textId="4F180403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067" w:rsidRPr="00434C30" w14:paraId="3C0FCCFC" w14:textId="77777777" w:rsidTr="00987BF6">
        <w:tc>
          <w:tcPr>
            <w:tcW w:w="846" w:type="dxa"/>
          </w:tcPr>
          <w:p w14:paraId="3792E6C5" w14:textId="77777777" w:rsidR="00076067" w:rsidRPr="00434C30" w:rsidRDefault="00076067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9ABEDC8" w14:textId="77777777" w:rsidR="00076067" w:rsidRPr="00434C30" w:rsidRDefault="00076067" w:rsidP="00987BF6">
            <w:pPr>
              <w:pStyle w:val="Bezodstpw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0">
              <w:rPr>
                <w:rFonts w:ascii="Times New Roman" w:hAnsi="Times New Roman" w:cs="Times New Roman"/>
                <w:sz w:val="24"/>
                <w:szCs w:val="24"/>
              </w:rPr>
              <w:t>Analiza sposobu wykonywania powierzonych zadań pod kierunkiem opiekuna prowadzącego</w:t>
            </w:r>
          </w:p>
        </w:tc>
        <w:tc>
          <w:tcPr>
            <w:tcW w:w="1129" w:type="dxa"/>
          </w:tcPr>
          <w:p w14:paraId="73CDDFCE" w14:textId="68D2565F" w:rsidR="00076067" w:rsidRPr="00434C30" w:rsidRDefault="00AB403E" w:rsidP="00987BF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537AFCC" w14:textId="77777777" w:rsidR="00076067" w:rsidRPr="00762660" w:rsidRDefault="00076067" w:rsidP="00076067">
      <w:pPr>
        <w:spacing w:line="360" w:lineRule="auto"/>
        <w:rPr>
          <w:rFonts w:ascii="Times New Roman" w:hAnsi="Times New Roman"/>
        </w:rPr>
      </w:pPr>
    </w:p>
    <w:p w14:paraId="045FED32" w14:textId="77777777" w:rsidR="00076067" w:rsidRPr="00762660" w:rsidRDefault="00076067" w:rsidP="00076067">
      <w:pPr>
        <w:spacing w:line="360" w:lineRule="auto"/>
        <w:jc w:val="right"/>
        <w:rPr>
          <w:rFonts w:ascii="Times New Roman" w:hAnsi="Times New Roman"/>
        </w:rPr>
      </w:pPr>
    </w:p>
    <w:p w14:paraId="6F1B4099" w14:textId="77777777" w:rsidR="00076067" w:rsidRPr="00762660" w:rsidRDefault="00076067" w:rsidP="00076067">
      <w:pPr>
        <w:spacing w:line="360" w:lineRule="auto"/>
        <w:jc w:val="right"/>
        <w:rPr>
          <w:rFonts w:ascii="Times New Roman" w:hAnsi="Times New Roman"/>
        </w:rPr>
      </w:pPr>
    </w:p>
    <w:p w14:paraId="038A1895" w14:textId="77777777" w:rsidR="00076067" w:rsidRPr="00762660" w:rsidRDefault="00076067" w:rsidP="00076067">
      <w:pPr>
        <w:spacing w:line="360" w:lineRule="auto"/>
        <w:jc w:val="righ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..</w:t>
      </w:r>
    </w:p>
    <w:p w14:paraId="63DDCE4A" w14:textId="77777777" w:rsidR="00076067" w:rsidRPr="00434C30" w:rsidRDefault="00076067" w:rsidP="00076067">
      <w:pPr>
        <w:spacing w:line="360" w:lineRule="auto"/>
        <w:jc w:val="right"/>
        <w:rPr>
          <w:rFonts w:ascii="Times New Roman" w:hAnsi="Times New Roman"/>
          <w:i/>
          <w:iCs/>
        </w:rPr>
      </w:pPr>
      <w:r w:rsidRPr="00434C30">
        <w:rPr>
          <w:rFonts w:ascii="Times New Roman" w:hAnsi="Times New Roman"/>
          <w:i/>
          <w:iCs/>
        </w:rPr>
        <w:t>miejscowość, data</w:t>
      </w:r>
    </w:p>
    <w:p w14:paraId="4F3FD5A2" w14:textId="77777777" w:rsidR="00076067" w:rsidRPr="00762660" w:rsidRDefault="00076067" w:rsidP="00076067">
      <w:pPr>
        <w:spacing w:line="360" w:lineRule="auto"/>
        <w:jc w:val="right"/>
        <w:rPr>
          <w:rFonts w:ascii="Times New Roman" w:hAnsi="Times New Roman"/>
        </w:rPr>
      </w:pPr>
      <w:r w:rsidRPr="00762660">
        <w:rPr>
          <w:rFonts w:ascii="Times New Roman" w:hAnsi="Times New Roman"/>
        </w:rPr>
        <w:t>……………………………………………………………..</w:t>
      </w:r>
    </w:p>
    <w:p w14:paraId="05C7D6E0" w14:textId="2118413C" w:rsidR="00076067" w:rsidRPr="00434C30" w:rsidRDefault="00076067" w:rsidP="00E1364D">
      <w:pPr>
        <w:spacing w:line="360" w:lineRule="auto"/>
        <w:jc w:val="right"/>
        <w:rPr>
          <w:rFonts w:ascii="Times New Roman" w:hAnsi="Times New Roman"/>
          <w:i/>
          <w:iCs/>
        </w:rPr>
      </w:pPr>
      <w:r w:rsidRPr="00434C30">
        <w:rPr>
          <w:rFonts w:ascii="Times New Roman" w:hAnsi="Times New Roman"/>
          <w:i/>
          <w:iCs/>
        </w:rPr>
        <w:t xml:space="preserve">podpis </w:t>
      </w:r>
      <w:r>
        <w:rPr>
          <w:rFonts w:ascii="Times New Roman" w:hAnsi="Times New Roman"/>
          <w:i/>
          <w:iCs/>
        </w:rPr>
        <w:t>O</w:t>
      </w:r>
      <w:r w:rsidRPr="00434C30">
        <w:rPr>
          <w:rFonts w:ascii="Times New Roman" w:hAnsi="Times New Roman"/>
          <w:i/>
          <w:iCs/>
        </w:rPr>
        <w:t>piekuna praktyki</w:t>
      </w:r>
    </w:p>
    <w:sectPr w:rsidR="00076067" w:rsidRPr="00434C30" w:rsidSect="008B49BC">
      <w:footerReference w:type="default" r:id="rId8"/>
      <w:pgSz w:w="11906" w:h="16838"/>
      <w:pgMar w:top="1417" w:right="1417" w:bottom="1417" w:left="1417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6256" w14:textId="77777777" w:rsidR="00543363" w:rsidRPr="00392495" w:rsidRDefault="00543363">
      <w:r w:rsidRPr="00392495">
        <w:separator/>
      </w:r>
    </w:p>
  </w:endnote>
  <w:endnote w:type="continuationSeparator" w:id="0">
    <w:p w14:paraId="16A6426A" w14:textId="77777777" w:rsidR="00543363" w:rsidRPr="00392495" w:rsidRDefault="00543363">
      <w:r w:rsidRPr="003924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238710812"/>
      <w:docPartObj>
        <w:docPartGallery w:val="Page Numbers (Bottom of Page)"/>
        <w:docPartUnique/>
      </w:docPartObj>
    </w:sdtPr>
    <w:sdtEndPr/>
    <w:sdtContent>
      <w:p w14:paraId="6C692EF6" w14:textId="77777777" w:rsidR="008B49BC" w:rsidRPr="00392495" w:rsidRDefault="00FB0B1F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392495">
          <w:rPr>
            <w:rFonts w:ascii="Times New Roman" w:hAnsi="Times New Roman"/>
            <w:sz w:val="18"/>
            <w:szCs w:val="18"/>
          </w:rPr>
          <w:fldChar w:fldCharType="begin"/>
        </w:r>
        <w:r w:rsidR="008B49BC" w:rsidRPr="0039249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392495">
          <w:rPr>
            <w:rFonts w:ascii="Times New Roman" w:hAnsi="Times New Roman"/>
            <w:sz w:val="18"/>
            <w:szCs w:val="18"/>
          </w:rPr>
          <w:fldChar w:fldCharType="separate"/>
        </w:r>
        <w:r w:rsidR="001E56FB" w:rsidRPr="00392495">
          <w:rPr>
            <w:rFonts w:ascii="Times New Roman" w:hAnsi="Times New Roman"/>
            <w:sz w:val="18"/>
            <w:szCs w:val="18"/>
          </w:rPr>
          <w:t>8</w:t>
        </w:r>
        <w:r w:rsidRPr="0039249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A3B802A" w14:textId="77777777" w:rsidR="00FA0455" w:rsidRPr="00392495" w:rsidRDefault="00FA04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1D63" w14:textId="77777777" w:rsidR="00543363" w:rsidRPr="00392495" w:rsidRDefault="00543363">
      <w:r w:rsidRPr="00392495">
        <w:separator/>
      </w:r>
    </w:p>
  </w:footnote>
  <w:footnote w:type="continuationSeparator" w:id="0">
    <w:p w14:paraId="705B3616" w14:textId="77777777" w:rsidR="00543363" w:rsidRPr="00392495" w:rsidRDefault="00543363">
      <w:r w:rsidRPr="003924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68C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3508F"/>
    <w:multiLevelType w:val="multilevel"/>
    <w:tmpl w:val="9B8254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F757A"/>
    <w:multiLevelType w:val="multilevel"/>
    <w:tmpl w:val="31607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724"/>
    <w:multiLevelType w:val="hybridMultilevel"/>
    <w:tmpl w:val="00F40278"/>
    <w:lvl w:ilvl="0" w:tplc="00D42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A7952"/>
    <w:multiLevelType w:val="multilevel"/>
    <w:tmpl w:val="3EE8A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A4E"/>
    <w:multiLevelType w:val="multilevel"/>
    <w:tmpl w:val="61185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EC575F"/>
    <w:multiLevelType w:val="multilevel"/>
    <w:tmpl w:val="353E1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8EB"/>
    <w:multiLevelType w:val="multilevel"/>
    <w:tmpl w:val="86500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DF435DD"/>
    <w:multiLevelType w:val="multilevel"/>
    <w:tmpl w:val="381E3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3D78"/>
    <w:multiLevelType w:val="multilevel"/>
    <w:tmpl w:val="D97E7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AA2"/>
    <w:multiLevelType w:val="multilevel"/>
    <w:tmpl w:val="F868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76CB7"/>
    <w:multiLevelType w:val="hybridMultilevel"/>
    <w:tmpl w:val="585A02E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6C13"/>
    <w:multiLevelType w:val="multilevel"/>
    <w:tmpl w:val="C6A8C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B37AF"/>
    <w:multiLevelType w:val="multilevel"/>
    <w:tmpl w:val="DA1C1D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C7F57"/>
    <w:multiLevelType w:val="multilevel"/>
    <w:tmpl w:val="F5487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01D5"/>
    <w:multiLevelType w:val="multilevel"/>
    <w:tmpl w:val="F5928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00357215">
    <w:abstractNumId w:val="5"/>
  </w:num>
  <w:num w:numId="2" w16cid:durableId="1058281363">
    <w:abstractNumId w:val="7"/>
  </w:num>
  <w:num w:numId="3" w16cid:durableId="648637054">
    <w:abstractNumId w:val="8"/>
  </w:num>
  <w:num w:numId="4" w16cid:durableId="1221091736">
    <w:abstractNumId w:val="9"/>
  </w:num>
  <w:num w:numId="5" w16cid:durableId="1845440657">
    <w:abstractNumId w:val="4"/>
  </w:num>
  <w:num w:numId="6" w16cid:durableId="684555063">
    <w:abstractNumId w:val="14"/>
  </w:num>
  <w:num w:numId="7" w16cid:durableId="1052776792">
    <w:abstractNumId w:val="2"/>
  </w:num>
  <w:num w:numId="8" w16cid:durableId="2121294613">
    <w:abstractNumId w:val="16"/>
  </w:num>
  <w:num w:numId="9" w16cid:durableId="1706519356">
    <w:abstractNumId w:val="6"/>
  </w:num>
  <w:num w:numId="10" w16cid:durableId="707995230">
    <w:abstractNumId w:val="12"/>
  </w:num>
  <w:num w:numId="11" w16cid:durableId="64572282">
    <w:abstractNumId w:val="1"/>
  </w:num>
  <w:num w:numId="12" w16cid:durableId="1624648958">
    <w:abstractNumId w:val="10"/>
  </w:num>
  <w:num w:numId="13" w16cid:durableId="1482041493">
    <w:abstractNumId w:val="17"/>
  </w:num>
  <w:num w:numId="14" w16cid:durableId="584992715">
    <w:abstractNumId w:val="11"/>
  </w:num>
  <w:num w:numId="15" w16cid:durableId="2059938290">
    <w:abstractNumId w:val="0"/>
  </w:num>
  <w:num w:numId="16" w16cid:durableId="175651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382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162570">
    <w:abstractNumId w:val="13"/>
  </w:num>
  <w:num w:numId="19" w16cid:durableId="1270546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55"/>
    <w:rsid w:val="00054D57"/>
    <w:rsid w:val="00076067"/>
    <w:rsid w:val="00094DF7"/>
    <w:rsid w:val="000A57D8"/>
    <w:rsid w:val="000B769B"/>
    <w:rsid w:val="000D2548"/>
    <w:rsid w:val="001052A8"/>
    <w:rsid w:val="00116B4A"/>
    <w:rsid w:val="001270CE"/>
    <w:rsid w:val="00156966"/>
    <w:rsid w:val="00174181"/>
    <w:rsid w:val="001A45A1"/>
    <w:rsid w:val="001D49CB"/>
    <w:rsid w:val="001E56FB"/>
    <w:rsid w:val="002B21FF"/>
    <w:rsid w:val="002E13A4"/>
    <w:rsid w:val="002E3145"/>
    <w:rsid w:val="002F2278"/>
    <w:rsid w:val="00307418"/>
    <w:rsid w:val="00320428"/>
    <w:rsid w:val="00361772"/>
    <w:rsid w:val="00376F18"/>
    <w:rsid w:val="00392495"/>
    <w:rsid w:val="003A4212"/>
    <w:rsid w:val="003C156B"/>
    <w:rsid w:val="003F6070"/>
    <w:rsid w:val="00400C81"/>
    <w:rsid w:val="00434C30"/>
    <w:rsid w:val="004554E1"/>
    <w:rsid w:val="00493B65"/>
    <w:rsid w:val="004A0E67"/>
    <w:rsid w:val="004C4DE4"/>
    <w:rsid w:val="004D5E8B"/>
    <w:rsid w:val="00501D12"/>
    <w:rsid w:val="00543363"/>
    <w:rsid w:val="005B0CE3"/>
    <w:rsid w:val="00613FD8"/>
    <w:rsid w:val="00633362"/>
    <w:rsid w:val="006368F0"/>
    <w:rsid w:val="00674B88"/>
    <w:rsid w:val="006A14F6"/>
    <w:rsid w:val="006B6174"/>
    <w:rsid w:val="006C1348"/>
    <w:rsid w:val="006C61F9"/>
    <w:rsid w:val="00706F97"/>
    <w:rsid w:val="007348BC"/>
    <w:rsid w:val="00762660"/>
    <w:rsid w:val="007640EF"/>
    <w:rsid w:val="007823F9"/>
    <w:rsid w:val="007C7172"/>
    <w:rsid w:val="007D704F"/>
    <w:rsid w:val="00804638"/>
    <w:rsid w:val="00811A52"/>
    <w:rsid w:val="00862E81"/>
    <w:rsid w:val="008B49BC"/>
    <w:rsid w:val="00911C3D"/>
    <w:rsid w:val="00A0755E"/>
    <w:rsid w:val="00A13F0B"/>
    <w:rsid w:val="00A1653D"/>
    <w:rsid w:val="00A3039A"/>
    <w:rsid w:val="00A85E9F"/>
    <w:rsid w:val="00A90137"/>
    <w:rsid w:val="00AB403E"/>
    <w:rsid w:val="00AC07FC"/>
    <w:rsid w:val="00AC7BEF"/>
    <w:rsid w:val="00AD6BF4"/>
    <w:rsid w:val="00B00232"/>
    <w:rsid w:val="00B01E1C"/>
    <w:rsid w:val="00B641B3"/>
    <w:rsid w:val="00BC347C"/>
    <w:rsid w:val="00BE23E8"/>
    <w:rsid w:val="00C12B36"/>
    <w:rsid w:val="00C27017"/>
    <w:rsid w:val="00C717AE"/>
    <w:rsid w:val="00C802A3"/>
    <w:rsid w:val="00CF64A8"/>
    <w:rsid w:val="00D545DB"/>
    <w:rsid w:val="00D55BDE"/>
    <w:rsid w:val="00D705D0"/>
    <w:rsid w:val="00D72C16"/>
    <w:rsid w:val="00D847C9"/>
    <w:rsid w:val="00DA0AB7"/>
    <w:rsid w:val="00DB41F3"/>
    <w:rsid w:val="00DD60D8"/>
    <w:rsid w:val="00E1106D"/>
    <w:rsid w:val="00E1364D"/>
    <w:rsid w:val="00E148E0"/>
    <w:rsid w:val="00E64643"/>
    <w:rsid w:val="00E7743C"/>
    <w:rsid w:val="00EB50D8"/>
    <w:rsid w:val="00EB7D41"/>
    <w:rsid w:val="00F47A52"/>
    <w:rsid w:val="00FA0455"/>
    <w:rsid w:val="00FB0B1F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6211"/>
  <w15:docId w15:val="{446057DC-EA8E-41B1-ABA3-1F402685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D57"/>
    <w:pPr>
      <w:jc w:val="both"/>
    </w:pPr>
    <w:rPr>
      <w:rFonts w:ascii="Cambria" w:hAnsi="Cambria"/>
      <w:color w:val="00000A"/>
      <w:sz w:val="24"/>
      <w:szCs w:val="24"/>
    </w:rPr>
  </w:style>
  <w:style w:type="paragraph" w:styleId="Nagwek1">
    <w:name w:val="heading 1"/>
    <w:basedOn w:val="Normalny"/>
    <w:qFormat/>
    <w:rsid w:val="00F97A14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B103E"/>
  </w:style>
  <w:style w:type="character" w:styleId="Odwoaniedokomentarza">
    <w:name w:val="annotation reference"/>
    <w:semiHidden/>
    <w:qFormat/>
    <w:rsid w:val="005D5C6E"/>
    <w:rPr>
      <w:sz w:val="16"/>
      <w:szCs w:val="16"/>
    </w:rPr>
  </w:style>
  <w:style w:type="character" w:customStyle="1" w:styleId="ListLabel1">
    <w:name w:val="ListLabel 1"/>
    <w:qFormat/>
    <w:rsid w:val="00D705D0"/>
    <w:rPr>
      <w:rFonts w:cs="Courier New"/>
    </w:rPr>
  </w:style>
  <w:style w:type="character" w:customStyle="1" w:styleId="ListLabel2">
    <w:name w:val="ListLabel 2"/>
    <w:qFormat/>
    <w:rsid w:val="00D705D0"/>
    <w:rPr>
      <w:rFonts w:cs="Courier New"/>
    </w:rPr>
  </w:style>
  <w:style w:type="character" w:customStyle="1" w:styleId="ListLabel3">
    <w:name w:val="ListLabel 3"/>
    <w:qFormat/>
    <w:rsid w:val="00D705D0"/>
    <w:rPr>
      <w:rFonts w:cs="Courier New"/>
    </w:rPr>
  </w:style>
  <w:style w:type="character" w:customStyle="1" w:styleId="ListLabel4">
    <w:name w:val="ListLabel 4"/>
    <w:qFormat/>
    <w:rsid w:val="00D705D0"/>
    <w:rPr>
      <w:rFonts w:cs="Courier New"/>
    </w:rPr>
  </w:style>
  <w:style w:type="character" w:customStyle="1" w:styleId="ListLabel5">
    <w:name w:val="ListLabel 5"/>
    <w:qFormat/>
    <w:rsid w:val="00D705D0"/>
    <w:rPr>
      <w:rFonts w:cs="Courier New"/>
    </w:rPr>
  </w:style>
  <w:style w:type="character" w:customStyle="1" w:styleId="ListLabel6">
    <w:name w:val="ListLabel 6"/>
    <w:qFormat/>
    <w:rsid w:val="00D705D0"/>
    <w:rPr>
      <w:rFonts w:cs="Courier New"/>
    </w:rPr>
  </w:style>
  <w:style w:type="character" w:customStyle="1" w:styleId="ListLabel7">
    <w:name w:val="ListLabel 7"/>
    <w:qFormat/>
    <w:rsid w:val="00D705D0"/>
    <w:rPr>
      <w:rFonts w:cs="Courier New"/>
    </w:rPr>
  </w:style>
  <w:style w:type="character" w:customStyle="1" w:styleId="ListLabel8">
    <w:name w:val="ListLabel 8"/>
    <w:qFormat/>
    <w:rsid w:val="00D705D0"/>
    <w:rPr>
      <w:rFonts w:cs="Courier New"/>
    </w:rPr>
  </w:style>
  <w:style w:type="character" w:customStyle="1" w:styleId="ListLabel9">
    <w:name w:val="ListLabel 9"/>
    <w:qFormat/>
    <w:rsid w:val="00D705D0"/>
    <w:rPr>
      <w:rFonts w:cs="Courier New"/>
    </w:rPr>
  </w:style>
  <w:style w:type="character" w:customStyle="1" w:styleId="ListLabel10">
    <w:name w:val="ListLabel 10"/>
    <w:qFormat/>
    <w:rsid w:val="00D705D0"/>
    <w:rPr>
      <w:rFonts w:cs="Courier New"/>
    </w:rPr>
  </w:style>
  <w:style w:type="character" w:customStyle="1" w:styleId="ListLabel11">
    <w:name w:val="ListLabel 11"/>
    <w:qFormat/>
    <w:rsid w:val="00D705D0"/>
    <w:rPr>
      <w:rFonts w:cs="Courier New"/>
    </w:rPr>
  </w:style>
  <w:style w:type="character" w:customStyle="1" w:styleId="ListLabel12">
    <w:name w:val="ListLabel 12"/>
    <w:qFormat/>
    <w:rsid w:val="00D705D0"/>
    <w:rPr>
      <w:rFonts w:cs="Courier New"/>
    </w:rPr>
  </w:style>
  <w:style w:type="character" w:customStyle="1" w:styleId="ListLabel13">
    <w:name w:val="ListLabel 13"/>
    <w:qFormat/>
    <w:rsid w:val="00D705D0"/>
    <w:rPr>
      <w:rFonts w:cs="Symbol"/>
    </w:rPr>
  </w:style>
  <w:style w:type="character" w:customStyle="1" w:styleId="ListLabel14">
    <w:name w:val="ListLabel 14"/>
    <w:qFormat/>
    <w:rsid w:val="00D705D0"/>
    <w:rPr>
      <w:rFonts w:cs="Courier New"/>
    </w:rPr>
  </w:style>
  <w:style w:type="character" w:customStyle="1" w:styleId="ListLabel15">
    <w:name w:val="ListLabel 15"/>
    <w:qFormat/>
    <w:rsid w:val="00D705D0"/>
    <w:rPr>
      <w:rFonts w:cs="Wingdings"/>
    </w:rPr>
  </w:style>
  <w:style w:type="character" w:customStyle="1" w:styleId="ListLabel16">
    <w:name w:val="ListLabel 16"/>
    <w:qFormat/>
    <w:rsid w:val="00D705D0"/>
    <w:rPr>
      <w:rFonts w:cs="Symbol"/>
    </w:rPr>
  </w:style>
  <w:style w:type="character" w:customStyle="1" w:styleId="ListLabel17">
    <w:name w:val="ListLabel 17"/>
    <w:qFormat/>
    <w:rsid w:val="00D705D0"/>
    <w:rPr>
      <w:rFonts w:cs="Courier New"/>
    </w:rPr>
  </w:style>
  <w:style w:type="character" w:customStyle="1" w:styleId="ListLabel18">
    <w:name w:val="ListLabel 18"/>
    <w:qFormat/>
    <w:rsid w:val="00D705D0"/>
    <w:rPr>
      <w:rFonts w:cs="Wingdings"/>
    </w:rPr>
  </w:style>
  <w:style w:type="character" w:customStyle="1" w:styleId="ListLabel19">
    <w:name w:val="ListLabel 19"/>
    <w:qFormat/>
    <w:rsid w:val="00D705D0"/>
    <w:rPr>
      <w:rFonts w:cs="Symbol"/>
    </w:rPr>
  </w:style>
  <w:style w:type="character" w:customStyle="1" w:styleId="ListLabel20">
    <w:name w:val="ListLabel 20"/>
    <w:qFormat/>
    <w:rsid w:val="00D705D0"/>
    <w:rPr>
      <w:rFonts w:cs="Courier New"/>
    </w:rPr>
  </w:style>
  <w:style w:type="character" w:customStyle="1" w:styleId="ListLabel21">
    <w:name w:val="ListLabel 21"/>
    <w:qFormat/>
    <w:rsid w:val="00D705D0"/>
    <w:rPr>
      <w:rFonts w:cs="Wingdings"/>
    </w:rPr>
  </w:style>
  <w:style w:type="character" w:customStyle="1" w:styleId="ListLabel22">
    <w:name w:val="ListLabel 22"/>
    <w:qFormat/>
    <w:rsid w:val="00D705D0"/>
    <w:rPr>
      <w:rFonts w:cs="Symbol"/>
    </w:rPr>
  </w:style>
  <w:style w:type="character" w:customStyle="1" w:styleId="ListLabel23">
    <w:name w:val="ListLabel 23"/>
    <w:qFormat/>
    <w:rsid w:val="00D705D0"/>
    <w:rPr>
      <w:rFonts w:cs="Courier New"/>
    </w:rPr>
  </w:style>
  <w:style w:type="character" w:customStyle="1" w:styleId="ListLabel24">
    <w:name w:val="ListLabel 24"/>
    <w:qFormat/>
    <w:rsid w:val="00D705D0"/>
    <w:rPr>
      <w:rFonts w:cs="Wingdings"/>
    </w:rPr>
  </w:style>
  <w:style w:type="character" w:customStyle="1" w:styleId="ListLabel25">
    <w:name w:val="ListLabel 25"/>
    <w:qFormat/>
    <w:rsid w:val="00D705D0"/>
    <w:rPr>
      <w:rFonts w:cs="Symbol"/>
    </w:rPr>
  </w:style>
  <w:style w:type="character" w:customStyle="1" w:styleId="ListLabel26">
    <w:name w:val="ListLabel 26"/>
    <w:qFormat/>
    <w:rsid w:val="00D705D0"/>
    <w:rPr>
      <w:rFonts w:cs="Courier New"/>
    </w:rPr>
  </w:style>
  <w:style w:type="character" w:customStyle="1" w:styleId="ListLabel27">
    <w:name w:val="ListLabel 27"/>
    <w:qFormat/>
    <w:rsid w:val="00D705D0"/>
    <w:rPr>
      <w:rFonts w:cs="Wingdings"/>
    </w:rPr>
  </w:style>
  <w:style w:type="character" w:customStyle="1" w:styleId="ListLabel28">
    <w:name w:val="ListLabel 28"/>
    <w:qFormat/>
    <w:rsid w:val="00D705D0"/>
    <w:rPr>
      <w:rFonts w:cs="Symbol"/>
    </w:rPr>
  </w:style>
  <w:style w:type="character" w:customStyle="1" w:styleId="ListLabel29">
    <w:name w:val="ListLabel 29"/>
    <w:qFormat/>
    <w:rsid w:val="00D705D0"/>
    <w:rPr>
      <w:rFonts w:cs="Courier New"/>
    </w:rPr>
  </w:style>
  <w:style w:type="character" w:customStyle="1" w:styleId="ListLabel30">
    <w:name w:val="ListLabel 30"/>
    <w:qFormat/>
    <w:rsid w:val="00D705D0"/>
    <w:rPr>
      <w:rFonts w:cs="Wingdings"/>
    </w:rPr>
  </w:style>
  <w:style w:type="paragraph" w:styleId="Nagwek">
    <w:name w:val="header"/>
    <w:basedOn w:val="Normalny"/>
    <w:next w:val="Tekstpodstawowy"/>
    <w:rsid w:val="00C13B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D0"/>
    <w:pPr>
      <w:spacing w:after="140" w:line="288" w:lineRule="auto"/>
    </w:pPr>
  </w:style>
  <w:style w:type="paragraph" w:styleId="Lista">
    <w:name w:val="List"/>
    <w:basedOn w:val="Tekstpodstawowy"/>
    <w:rsid w:val="00D705D0"/>
    <w:rPr>
      <w:rFonts w:cs="Arial"/>
    </w:rPr>
  </w:style>
  <w:style w:type="paragraph" w:styleId="Legenda">
    <w:name w:val="caption"/>
    <w:basedOn w:val="Normalny"/>
    <w:qFormat/>
    <w:rsid w:val="00D705D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705D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AB103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qFormat/>
    <w:rsid w:val="00F97A14"/>
    <w:pPr>
      <w:ind w:firstLine="360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semiHidden/>
    <w:qFormat/>
    <w:rsid w:val="005D5C6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5D5C6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5D5C6E"/>
    <w:rPr>
      <w:b/>
      <w:bCs/>
    </w:rPr>
  </w:style>
  <w:style w:type="paragraph" w:styleId="Akapitzlist">
    <w:name w:val="List Paragraph"/>
    <w:basedOn w:val="Normalny"/>
    <w:qFormat/>
    <w:rsid w:val="00D705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54D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4D57"/>
    <w:rPr>
      <w:rFonts w:ascii="Cambria" w:hAnsi="Cambria"/>
      <w:color w:val="00000A"/>
    </w:rPr>
  </w:style>
  <w:style w:type="character" w:styleId="Odwoanieprzypisukocowego">
    <w:name w:val="endnote reference"/>
    <w:basedOn w:val="Domylnaczcionkaakapitu"/>
    <w:semiHidden/>
    <w:unhideWhenUsed/>
    <w:rsid w:val="00054D5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54D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D57"/>
    <w:rPr>
      <w:rFonts w:ascii="Cambria" w:hAnsi="Cambria"/>
      <w:color w:val="00000A"/>
    </w:rPr>
  </w:style>
  <w:style w:type="character" w:styleId="Odwoanieprzypisudolnego">
    <w:name w:val="footnote reference"/>
    <w:basedOn w:val="Domylnaczcionkaakapitu"/>
    <w:semiHidden/>
    <w:unhideWhenUsed/>
    <w:rsid w:val="00054D57"/>
    <w:rPr>
      <w:vertAlign w:val="superscript"/>
    </w:rPr>
  </w:style>
  <w:style w:type="paragraph" w:styleId="Bezodstpw">
    <w:name w:val="No Spacing"/>
    <w:uiPriority w:val="1"/>
    <w:qFormat/>
    <w:rsid w:val="00EB7D41"/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B49BC"/>
    <w:rPr>
      <w:rFonts w:ascii="Cambria" w:hAnsi="Cambria"/>
      <w:color w:val="00000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0137"/>
    <w:rPr>
      <w:rFonts w:ascii="Cambria" w:hAnsi="Cambria"/>
      <w:color w:val="00000A"/>
      <w:sz w:val="24"/>
      <w:szCs w:val="24"/>
    </w:rPr>
  </w:style>
  <w:style w:type="table" w:styleId="Tabela-Siatka">
    <w:name w:val="Table Grid"/>
    <w:basedOn w:val="Standardowy"/>
    <w:uiPriority w:val="39"/>
    <w:rsid w:val="004D5E8B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C5CD-88F0-4272-A51F-521FFE0B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PRAKTYK   ZAWODOWYCH REALIZOWANYCH  PRZEZ  STUDENTOW WYDZIAŁU  FILOLOGICZNEGO US</vt:lpstr>
    </vt:vector>
  </TitlesOfParts>
  <Company>US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PRAKTYK   ZAWODOWYCH REALIZOWANYCH  PRZEZ  STUDENTOW WYDZIAŁU  FILOLOGICZNEGO US</dc:title>
  <dc:subject/>
  <dc:creator>Prodziekan</dc:creator>
  <dc:description/>
  <cp:lastModifiedBy>Renata Żuk</cp:lastModifiedBy>
  <cp:revision>14</cp:revision>
  <cp:lastPrinted>2026-01-13T12:31:00Z</cp:lastPrinted>
  <dcterms:created xsi:type="dcterms:W3CDTF">2026-01-15T10:34:00Z</dcterms:created>
  <dcterms:modified xsi:type="dcterms:W3CDTF">2026-01-20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